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1D2" w:rsidRPr="001E0A28" w:rsidRDefault="009063B3" w:rsidP="008971AB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1E0A28">
        <w:rPr>
          <w:rFonts w:ascii="標楷體" w:eastAsia="標楷體" w:hAnsi="標楷體" w:hint="eastAsia"/>
          <w:b/>
          <w:bCs/>
          <w:sz w:val="28"/>
          <w:szCs w:val="28"/>
        </w:rPr>
        <w:t>桃園市立八德國民中學慶祝創校60週年</w:t>
      </w:r>
    </w:p>
    <w:p w:rsidR="00040E92" w:rsidRDefault="009063B3" w:rsidP="008971AB">
      <w:pPr>
        <w:jc w:val="center"/>
        <w:rPr>
          <w:rFonts w:ascii="標楷體" w:eastAsia="標楷體" w:hAnsi="標楷體" w:hint="eastAsia"/>
          <w:b/>
          <w:bCs/>
          <w:sz w:val="28"/>
          <w:szCs w:val="28"/>
        </w:rPr>
      </w:pPr>
      <w:r w:rsidRPr="001E0A28">
        <w:rPr>
          <w:rFonts w:ascii="標楷體" w:eastAsia="標楷體" w:hAnsi="標楷體" w:hint="eastAsia"/>
          <w:b/>
          <w:bCs/>
          <w:sz w:val="28"/>
          <w:szCs w:val="28"/>
        </w:rPr>
        <w:t>「德中歡慶六十載、學子開創新未來」</w:t>
      </w:r>
    </w:p>
    <w:p w:rsidR="001C39E2" w:rsidRDefault="005931D2" w:rsidP="008971AB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1E0A28">
        <w:rPr>
          <w:rFonts w:ascii="標楷體" w:eastAsia="標楷體" w:hAnsi="標楷體" w:hint="eastAsia"/>
          <w:b/>
          <w:bCs/>
          <w:sz w:val="28"/>
          <w:szCs w:val="28"/>
        </w:rPr>
        <w:t>創意進場</w:t>
      </w:r>
      <w:r w:rsidR="001E0A28" w:rsidRPr="001E0A28">
        <w:rPr>
          <w:rFonts w:ascii="標楷體" w:eastAsia="標楷體" w:hAnsi="標楷體" w:hint="eastAsia"/>
          <w:b/>
          <w:bCs/>
          <w:sz w:val="28"/>
          <w:szCs w:val="28"/>
        </w:rPr>
        <w:t>與健康操</w:t>
      </w:r>
      <w:r w:rsidR="00267A8A" w:rsidRPr="001E0A28">
        <w:rPr>
          <w:rFonts w:ascii="標楷體" w:eastAsia="標楷體" w:hAnsi="標楷體" w:hint="eastAsia"/>
          <w:b/>
          <w:bCs/>
          <w:sz w:val="28"/>
          <w:szCs w:val="28"/>
        </w:rPr>
        <w:t>評審</w:t>
      </w:r>
      <w:r w:rsidRPr="001E0A28">
        <w:rPr>
          <w:rFonts w:ascii="標楷體" w:eastAsia="標楷體" w:hAnsi="標楷體" w:hint="eastAsia"/>
          <w:b/>
          <w:bCs/>
          <w:sz w:val="28"/>
          <w:szCs w:val="28"/>
        </w:rPr>
        <w:t>、趣味競賽</w:t>
      </w:r>
      <w:r w:rsidR="009063B3" w:rsidRPr="001E0A28">
        <w:rPr>
          <w:rFonts w:ascii="標楷體" w:eastAsia="標楷體" w:hAnsi="標楷體" w:hint="eastAsia"/>
          <w:b/>
          <w:bCs/>
          <w:sz w:val="28"/>
          <w:szCs w:val="28"/>
        </w:rPr>
        <w:t>裁判名單</w:t>
      </w:r>
    </w:p>
    <w:p w:rsidR="001F1650" w:rsidRPr="001F1650" w:rsidRDefault="00061F13" w:rsidP="001F1650">
      <w:pPr>
        <w:rPr>
          <w:rFonts w:ascii="標楷體" w:eastAsia="標楷體" w:hAnsi="標楷體"/>
          <w:b/>
          <w:bCs/>
          <w:sz w:val="28"/>
          <w:szCs w:val="28"/>
          <w:shd w:val="pct15" w:color="auto" w:fill="FFFFFF"/>
        </w:rPr>
      </w:pPr>
      <w:r w:rsidRPr="001F1650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日期：110年11月05日（五）下午</w:t>
      </w:r>
    </w:p>
    <w:p w:rsidR="001C39E2" w:rsidRPr="008C7F62" w:rsidRDefault="001E0A28" w:rsidP="001F1650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267A8A" w:rsidRPr="008C7F62">
        <w:rPr>
          <w:rFonts w:ascii="標楷體" w:eastAsia="標楷體" w:hAnsi="標楷體" w:hint="eastAsia"/>
        </w:rPr>
        <w:t>趣味競賽</w:t>
      </w:r>
      <w:r w:rsidR="001C39E2" w:rsidRPr="008C7F62">
        <w:rPr>
          <w:rFonts w:ascii="標楷體" w:eastAsia="標楷體" w:hAnsi="標楷體" w:hint="eastAsia"/>
        </w:rPr>
        <w:t>審判委員召集人：李權家</w:t>
      </w:r>
    </w:p>
    <w:p w:rsidR="001C39E2" w:rsidRPr="008C7F62" w:rsidRDefault="00D55A53" w:rsidP="001F1650">
      <w:pPr>
        <w:spacing w:line="360" w:lineRule="auto"/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●</w:t>
      </w:r>
      <w:r w:rsidR="001C39E2" w:rsidRPr="008C7F62">
        <w:rPr>
          <w:rFonts w:ascii="標楷體" w:eastAsia="標楷體" w:hAnsi="標楷體" w:hint="eastAsia"/>
        </w:rPr>
        <w:t>審判委員：</w:t>
      </w:r>
      <w:r w:rsidR="00E7045C" w:rsidRPr="008C7F62">
        <w:rPr>
          <w:rFonts w:ascii="標楷體" w:eastAsia="標楷體" w:hAnsi="標楷體" w:hint="eastAsia"/>
        </w:rPr>
        <w:t>張光宗、</w:t>
      </w:r>
      <w:r w:rsidR="001C39E2" w:rsidRPr="008C7F62">
        <w:rPr>
          <w:rFonts w:ascii="標楷體" w:eastAsia="標楷體" w:hAnsi="標楷體" w:hint="eastAsia"/>
        </w:rPr>
        <w:t>林其昌、許菁芳、張煜昭、范晴雯</w:t>
      </w:r>
      <w:r w:rsidR="003A4B07" w:rsidRPr="008C7F62">
        <w:rPr>
          <w:rFonts w:ascii="標楷體" w:eastAsia="標楷體" w:hAnsi="標楷體" w:hint="eastAsia"/>
        </w:rPr>
        <w:t>、林國鈞</w:t>
      </w:r>
      <w:r w:rsidR="001C39E2" w:rsidRPr="008C7F62">
        <w:rPr>
          <w:rFonts w:ascii="標楷體" w:eastAsia="標楷體" w:hAnsi="標楷體" w:hint="eastAsia"/>
        </w:rPr>
        <w:t>、葉哲仁、</w:t>
      </w:r>
      <w:r w:rsidR="00E7045C" w:rsidRPr="008C7F62">
        <w:rPr>
          <w:rFonts w:ascii="標楷體" w:eastAsia="標楷體" w:hAnsi="標楷體" w:hint="eastAsia"/>
        </w:rPr>
        <w:t>林易翰、吳杰茗</w:t>
      </w:r>
    </w:p>
    <w:p w:rsidR="001C39E2" w:rsidRPr="008C7F62" w:rsidRDefault="00D55A53" w:rsidP="001F1650">
      <w:pPr>
        <w:spacing w:line="360" w:lineRule="auto"/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F103E8">
        <w:rPr>
          <w:rFonts w:ascii="標楷體" w:eastAsia="標楷體" w:hAnsi="標楷體" w:hint="eastAsia"/>
        </w:rPr>
        <w:t>、趣味競賽主任</w:t>
      </w:r>
      <w:r w:rsidR="00E7045C" w:rsidRPr="008C7F62">
        <w:rPr>
          <w:rFonts w:ascii="標楷體" w:eastAsia="標楷體" w:hAnsi="標楷體" w:hint="eastAsia"/>
        </w:rPr>
        <w:t>：</w:t>
      </w:r>
      <w:r w:rsidR="00267A8A" w:rsidRPr="008C7F62">
        <w:rPr>
          <w:rFonts w:ascii="標楷體" w:eastAsia="標楷體" w:hAnsi="標楷體" w:hint="eastAsia"/>
        </w:rPr>
        <w:t>林其昌</w:t>
      </w:r>
    </w:p>
    <w:p w:rsidR="001C39E2" w:rsidRPr="008C7F62" w:rsidRDefault="001E7CA3" w:rsidP="001F1650">
      <w:pPr>
        <w:spacing w:line="360" w:lineRule="auto"/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55A53">
        <w:rPr>
          <w:rFonts w:ascii="標楷體" w:eastAsia="標楷體" w:hAnsi="標楷體" w:hint="eastAsia"/>
        </w:rPr>
        <w:t>●</w:t>
      </w:r>
      <w:r w:rsidR="001C39E2" w:rsidRPr="008C7F62">
        <w:rPr>
          <w:rFonts w:ascii="標楷體" w:eastAsia="標楷體" w:hAnsi="標楷體" w:hint="eastAsia"/>
        </w:rPr>
        <w:t>終點紀錄</w:t>
      </w:r>
      <w:r w:rsidR="00267A8A" w:rsidRPr="008C7F62">
        <w:rPr>
          <w:rFonts w:ascii="標楷體" w:eastAsia="標楷體" w:hAnsi="標楷體" w:hint="eastAsia"/>
        </w:rPr>
        <w:t>暨成績</w:t>
      </w:r>
      <w:r w:rsidR="000C2B89" w:rsidRPr="008C7F62">
        <w:rPr>
          <w:rFonts w:ascii="標楷體" w:eastAsia="標楷體" w:hAnsi="標楷體" w:hint="eastAsia"/>
        </w:rPr>
        <w:t>統計</w:t>
      </w:r>
      <w:r w:rsidR="001C39E2" w:rsidRPr="008C7F62">
        <w:rPr>
          <w:rFonts w:ascii="標楷體" w:eastAsia="標楷體" w:hAnsi="標楷體" w:hint="eastAsia"/>
        </w:rPr>
        <w:t>：</w:t>
      </w:r>
      <w:r w:rsidR="00F615B3" w:rsidRPr="00F615B3">
        <w:rPr>
          <w:rFonts w:ascii="標楷體" w:eastAsia="標楷體" w:hAnsi="標楷體" w:hint="eastAsia"/>
        </w:rPr>
        <w:t>張家瑋</w:t>
      </w:r>
      <w:r w:rsidR="00AD038D">
        <w:rPr>
          <w:rFonts w:ascii="標楷體" w:eastAsia="標楷體" w:hAnsi="標楷體" w:hint="eastAsia"/>
        </w:rPr>
        <w:t>、</w:t>
      </w:r>
      <w:r w:rsidR="00AD038D" w:rsidRPr="00BC6BD5">
        <w:rPr>
          <w:rFonts w:ascii="標楷體" w:eastAsia="標楷體" w:hAnsi="標楷體" w:hint="eastAsia"/>
        </w:rPr>
        <w:t>蔡思華</w:t>
      </w:r>
    </w:p>
    <w:p w:rsidR="008C7F62" w:rsidRPr="008C7F62" w:rsidRDefault="001E7CA3" w:rsidP="001F1650">
      <w:pPr>
        <w:spacing w:line="360" w:lineRule="auto"/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55A53">
        <w:rPr>
          <w:rFonts w:ascii="標楷體" w:eastAsia="標楷體" w:hAnsi="標楷體" w:hint="eastAsia"/>
        </w:rPr>
        <w:t>●</w:t>
      </w:r>
      <w:r w:rsidR="008C7F62" w:rsidRPr="008C7F62">
        <w:rPr>
          <w:rFonts w:ascii="標楷體" w:eastAsia="標楷體" w:hAnsi="標楷體" w:hint="eastAsia"/>
        </w:rPr>
        <w:t>檢察裁判：許菁芳、</w:t>
      </w:r>
      <w:r w:rsidR="0096280F" w:rsidRPr="00F615B3">
        <w:rPr>
          <w:rFonts w:ascii="標楷體" w:eastAsia="標楷體" w:hAnsi="標楷體" w:hint="eastAsia"/>
        </w:rPr>
        <w:t>范晴雯</w:t>
      </w:r>
      <w:r w:rsidR="008C7F62" w:rsidRPr="008C7F62">
        <w:rPr>
          <w:rFonts w:ascii="標楷體" w:eastAsia="標楷體" w:hAnsi="標楷體" w:hint="eastAsia"/>
        </w:rPr>
        <w:t>、葉哲仁</w:t>
      </w:r>
      <w:r w:rsidR="00F615B3">
        <w:rPr>
          <w:rFonts w:ascii="新細明體" w:hAnsi="新細明體" w:hint="eastAsia"/>
        </w:rPr>
        <w:t>、</w:t>
      </w:r>
      <w:r w:rsidR="00F615B3" w:rsidRPr="00F615B3">
        <w:rPr>
          <w:rFonts w:ascii="標楷體" w:eastAsia="標楷體" w:hAnsi="標楷體" w:hint="eastAsia"/>
        </w:rPr>
        <w:t>林易翰</w:t>
      </w:r>
      <w:r w:rsidR="0096280F">
        <w:rPr>
          <w:rFonts w:ascii="標楷體" w:eastAsia="標楷體" w:hAnsi="標楷體" w:hint="eastAsia"/>
        </w:rPr>
        <w:t>、</w:t>
      </w:r>
      <w:r w:rsidR="0096280F" w:rsidRPr="008C7F62">
        <w:rPr>
          <w:rFonts w:ascii="標楷體" w:eastAsia="標楷體" w:hAnsi="標楷體" w:hint="eastAsia"/>
        </w:rPr>
        <w:t>張煜昭、林國鈞</w:t>
      </w:r>
    </w:p>
    <w:p w:rsidR="001C39E2" w:rsidRDefault="001E7CA3" w:rsidP="001F1650">
      <w:pPr>
        <w:spacing w:line="360" w:lineRule="auto"/>
        <w:ind w:left="1152" w:hangingChars="480" w:hanging="115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55A53">
        <w:rPr>
          <w:rFonts w:ascii="標楷體" w:eastAsia="標楷體" w:hAnsi="標楷體" w:hint="eastAsia"/>
        </w:rPr>
        <w:t>●</w:t>
      </w:r>
      <w:r w:rsidR="001C39E2" w:rsidRPr="008C7F62">
        <w:rPr>
          <w:rFonts w:ascii="標楷體" w:eastAsia="標楷體" w:hAnsi="標楷體" w:hint="eastAsia"/>
        </w:rPr>
        <w:t>計時裁判：</w:t>
      </w:r>
      <w:r w:rsidR="008C7F62" w:rsidRPr="008C7F62">
        <w:rPr>
          <w:rFonts w:ascii="標楷體" w:eastAsia="標楷體" w:hAnsi="標楷體" w:hint="eastAsia"/>
        </w:rPr>
        <w:t>林羿斈、黃松峰、李勝宏、蘇慧玲</w:t>
      </w:r>
      <w:r w:rsidR="00F615B3">
        <w:rPr>
          <w:rFonts w:ascii="新細明體" w:hAnsi="新細明體" w:hint="eastAsia"/>
        </w:rPr>
        <w:t>、</w:t>
      </w:r>
      <w:r w:rsidR="00F615B3" w:rsidRPr="00F615B3">
        <w:rPr>
          <w:rFonts w:ascii="標楷體" w:eastAsia="標楷體" w:hAnsi="標楷體" w:hint="eastAsia"/>
        </w:rPr>
        <w:t>翁嘉斌</w:t>
      </w:r>
      <w:r w:rsidR="00BC6BD5">
        <w:rPr>
          <w:rFonts w:ascii="新細明體" w:hAnsi="新細明體" w:hint="eastAsia"/>
        </w:rPr>
        <w:t>、</w:t>
      </w:r>
      <w:r w:rsidR="00BC6BD5" w:rsidRPr="00BC6BD5">
        <w:rPr>
          <w:rFonts w:ascii="標楷體" w:eastAsia="標楷體" w:hAnsi="標楷體" w:hint="eastAsia"/>
        </w:rPr>
        <w:t>林明勳</w:t>
      </w:r>
    </w:p>
    <w:p w:rsidR="00D55A53" w:rsidRDefault="001E7CA3" w:rsidP="001F1650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55A53">
        <w:rPr>
          <w:rFonts w:ascii="標楷體" w:eastAsia="標楷體" w:hAnsi="標楷體" w:hint="eastAsia"/>
        </w:rPr>
        <w:t>●</w:t>
      </w:r>
      <w:r w:rsidR="0096280F">
        <w:rPr>
          <w:rFonts w:ascii="標楷體" w:eastAsia="標楷體" w:hAnsi="標楷體" w:hint="eastAsia"/>
        </w:rPr>
        <w:t>協助選手清消</w:t>
      </w:r>
      <w:r w:rsidR="0011731A">
        <w:rPr>
          <w:rFonts w:ascii="標楷體" w:eastAsia="標楷體" w:hAnsi="標楷體" w:hint="eastAsia"/>
        </w:rPr>
        <w:t>人員</w:t>
      </w:r>
      <w:r w:rsidR="0011731A">
        <w:rPr>
          <w:rFonts w:ascii="新細明體" w:hAnsi="新細明體" w:hint="eastAsia"/>
        </w:rPr>
        <w:t>：</w:t>
      </w:r>
      <w:r w:rsidR="0011731A" w:rsidRPr="0011731A">
        <w:rPr>
          <w:rFonts w:ascii="標楷體" w:eastAsia="標楷體" w:hAnsi="標楷體" w:hint="eastAsia"/>
        </w:rPr>
        <w:t>葉淑媛、簡裕龍、林志光、</w:t>
      </w:r>
      <w:r w:rsidR="0011731A" w:rsidRPr="00BC6BD5">
        <w:rPr>
          <w:rFonts w:ascii="標楷體" w:eastAsia="標楷體" w:hAnsi="標楷體" w:hint="eastAsia"/>
        </w:rPr>
        <w:t>莊銘清</w:t>
      </w:r>
      <w:r w:rsidR="002A58C0">
        <w:rPr>
          <w:rFonts w:ascii="標楷體" w:eastAsia="標楷體" w:hAnsi="標楷體" w:hint="eastAsia"/>
        </w:rPr>
        <w:t>、</w:t>
      </w:r>
      <w:r w:rsidR="002A58C0" w:rsidRPr="00BC6BD5">
        <w:rPr>
          <w:rFonts w:ascii="標楷體" w:eastAsia="標楷體" w:hAnsi="標楷體" w:hint="eastAsia"/>
        </w:rPr>
        <w:t>陳詩雅</w:t>
      </w:r>
      <w:r w:rsidR="002A58C0">
        <w:rPr>
          <w:rFonts w:ascii="標楷體" w:eastAsia="標楷體" w:hAnsi="標楷體" w:hint="eastAsia"/>
        </w:rPr>
        <w:t>、陳玟君</w:t>
      </w:r>
    </w:p>
    <w:p w:rsidR="00D55A53" w:rsidRDefault="00D55A53" w:rsidP="001F1650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●</w:t>
      </w:r>
      <w:r w:rsidRPr="008C7F62">
        <w:rPr>
          <w:rFonts w:ascii="標楷體" w:eastAsia="標楷體" w:hAnsi="標楷體" w:hint="eastAsia"/>
        </w:rPr>
        <w:t>趣味競賽器材組：</w:t>
      </w:r>
      <w:r w:rsidR="0096280F" w:rsidRPr="00F615B3">
        <w:rPr>
          <w:rFonts w:ascii="標楷體" w:eastAsia="標楷體" w:hAnsi="標楷體" w:hint="eastAsia"/>
        </w:rPr>
        <w:t>葉哲仁、</w:t>
      </w:r>
      <w:r w:rsidRPr="00F615B3">
        <w:rPr>
          <w:rFonts w:ascii="標楷體" w:eastAsia="標楷體" w:hAnsi="標楷體" w:hint="eastAsia"/>
        </w:rPr>
        <w:t>林易翰</w:t>
      </w:r>
      <w:r w:rsidR="0096280F">
        <w:rPr>
          <w:rFonts w:ascii="標楷體" w:eastAsia="標楷體" w:hAnsi="標楷體" w:hint="eastAsia"/>
        </w:rPr>
        <w:t>、林國鈞</w:t>
      </w:r>
    </w:p>
    <w:p w:rsidR="00D55A53" w:rsidRDefault="00D55A53" w:rsidP="001F1650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●競賽器材清消</w:t>
      </w:r>
      <w:r>
        <w:rPr>
          <w:rFonts w:ascii="新細明體" w:hAnsi="新細明體" w:hint="eastAsia"/>
        </w:rPr>
        <w:t>：</w:t>
      </w:r>
      <w:r w:rsidR="008B5633">
        <w:rPr>
          <w:rFonts w:ascii="標楷體" w:eastAsia="標楷體" w:hAnsi="標楷體" w:hint="eastAsia"/>
        </w:rPr>
        <w:t>黎育珍、張淑媚、</w:t>
      </w:r>
      <w:r>
        <w:rPr>
          <w:rFonts w:ascii="標楷體" w:eastAsia="標楷體" w:hAnsi="標楷體" w:hint="eastAsia"/>
        </w:rPr>
        <w:t>體育班學生</w:t>
      </w:r>
    </w:p>
    <w:p w:rsidR="00D55A53" w:rsidRDefault="00D55A53" w:rsidP="001F1650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F103E8">
        <w:rPr>
          <w:rFonts w:ascii="標楷體" w:eastAsia="標楷體" w:hAnsi="標楷體" w:hint="eastAsia"/>
        </w:rPr>
        <w:t>、</w:t>
      </w:r>
      <w:r w:rsidR="009D3A5C">
        <w:rPr>
          <w:rFonts w:ascii="標楷體" w:eastAsia="標楷體" w:hAnsi="標楷體" w:hint="eastAsia"/>
        </w:rPr>
        <w:t>趣味競賽</w:t>
      </w:r>
      <w:r w:rsidR="001C39E2" w:rsidRPr="008C7F62">
        <w:rPr>
          <w:rFonts w:ascii="標楷體" w:eastAsia="標楷體" w:hAnsi="標楷體" w:hint="eastAsia"/>
        </w:rPr>
        <w:t>檢錄主任：周永峰</w:t>
      </w:r>
    </w:p>
    <w:p w:rsidR="009D2792" w:rsidRPr="008C7F62" w:rsidRDefault="001E7CA3" w:rsidP="001F1650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55A53">
        <w:rPr>
          <w:rFonts w:ascii="標楷體" w:eastAsia="標楷體" w:hAnsi="標楷體" w:hint="eastAsia"/>
        </w:rPr>
        <w:t>●</w:t>
      </w:r>
      <w:r w:rsidR="001C39E2" w:rsidRPr="008C7F62">
        <w:rPr>
          <w:rFonts w:ascii="標楷體" w:eastAsia="標楷體" w:hAnsi="標楷體" w:hint="eastAsia"/>
        </w:rPr>
        <w:t>檢錄</w:t>
      </w:r>
      <w:r w:rsidR="00D55A53">
        <w:rPr>
          <w:rFonts w:ascii="標楷體" w:eastAsia="標楷體" w:hAnsi="標楷體" w:hint="eastAsia"/>
        </w:rPr>
        <w:t>人</w:t>
      </w:r>
      <w:r w:rsidR="001C39E2" w:rsidRPr="008C7F62">
        <w:rPr>
          <w:rFonts w:ascii="標楷體" w:eastAsia="標楷體" w:hAnsi="標楷體" w:hint="eastAsia"/>
        </w:rPr>
        <w:t>員：</w:t>
      </w:r>
      <w:r w:rsidR="00FE6142" w:rsidRPr="008C7F62">
        <w:rPr>
          <w:rFonts w:ascii="標楷體" w:eastAsia="標楷體" w:hAnsi="標楷體" w:hint="eastAsia"/>
        </w:rPr>
        <w:t>江慧如</w:t>
      </w:r>
      <w:r w:rsidR="00AD57E9" w:rsidRPr="008C7F62">
        <w:rPr>
          <w:rFonts w:ascii="標楷體" w:eastAsia="標楷體" w:hAnsi="標楷體" w:hint="eastAsia"/>
        </w:rPr>
        <w:t>、</w:t>
      </w:r>
      <w:r w:rsidR="00267A8A" w:rsidRPr="008C7F62">
        <w:rPr>
          <w:rFonts w:ascii="標楷體" w:eastAsia="標楷體" w:hAnsi="標楷體" w:hint="eastAsia"/>
        </w:rPr>
        <w:t>鐘咏娥</w:t>
      </w:r>
      <w:r w:rsidR="00E56275" w:rsidRPr="008C7F62">
        <w:rPr>
          <w:rFonts w:ascii="標楷體" w:eastAsia="標楷體" w:hAnsi="標楷體" w:hint="eastAsia"/>
        </w:rPr>
        <w:t>、</w:t>
      </w:r>
      <w:r w:rsidR="00267A8A" w:rsidRPr="008C7F62">
        <w:rPr>
          <w:rFonts w:ascii="標楷體" w:eastAsia="標楷體" w:hAnsi="標楷體" w:hint="eastAsia"/>
        </w:rPr>
        <w:t>廖駿文</w:t>
      </w:r>
      <w:r w:rsidR="00BC6BD5">
        <w:rPr>
          <w:rFonts w:ascii="新細明體" w:hAnsi="新細明體" w:hint="eastAsia"/>
        </w:rPr>
        <w:t>、</w:t>
      </w:r>
      <w:r w:rsidR="0096280F">
        <w:rPr>
          <w:rFonts w:ascii="標楷體" w:eastAsia="標楷體" w:hAnsi="標楷體" w:hint="eastAsia"/>
        </w:rPr>
        <w:t>陳雅怡</w:t>
      </w:r>
      <w:r w:rsidR="002A58C0" w:rsidRPr="00BC6BD5">
        <w:rPr>
          <w:rFonts w:ascii="標楷體" w:eastAsia="標楷體" w:hAnsi="標楷體" w:hint="eastAsia"/>
        </w:rPr>
        <w:t>、許惠子、</w:t>
      </w:r>
      <w:r w:rsidR="002A58C0" w:rsidRPr="008C7F62">
        <w:rPr>
          <w:rFonts w:ascii="標楷體" w:eastAsia="標楷體" w:hAnsi="標楷體" w:hint="eastAsia"/>
        </w:rPr>
        <w:t>周師豪</w:t>
      </w:r>
    </w:p>
    <w:p w:rsidR="001C39E2" w:rsidRDefault="00D55A53" w:rsidP="001F1650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="0096280F">
        <w:rPr>
          <w:rFonts w:ascii="標楷體" w:eastAsia="標楷體" w:hAnsi="標楷體" w:hint="eastAsia"/>
        </w:rPr>
        <w:t>健康操、</w:t>
      </w:r>
      <w:r>
        <w:rPr>
          <w:rFonts w:ascii="標楷體" w:eastAsia="標楷體" w:hAnsi="標楷體" w:hint="eastAsia"/>
        </w:rPr>
        <w:t>創意進場</w:t>
      </w:r>
      <w:r w:rsidR="0096280F">
        <w:rPr>
          <w:rFonts w:ascii="標楷體" w:eastAsia="標楷體" w:hAnsi="標楷體" w:hint="eastAsia"/>
        </w:rPr>
        <w:t>與報告員審判</w:t>
      </w:r>
      <w:r w:rsidR="008C7F62" w:rsidRPr="008C7F62">
        <w:rPr>
          <w:rFonts w:ascii="標楷體" w:eastAsia="標楷體" w:hAnsi="標楷體" w:hint="eastAsia"/>
        </w:rPr>
        <w:t>召集人：洪偉新</w:t>
      </w:r>
    </w:p>
    <w:p w:rsidR="001F1650" w:rsidRDefault="00D55A53" w:rsidP="001F165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●評審人員</w:t>
      </w:r>
      <w:r w:rsidR="001C39E2" w:rsidRPr="008C7F62">
        <w:rPr>
          <w:rFonts w:ascii="標楷體" w:eastAsia="標楷體" w:hAnsi="標楷體" w:hint="eastAsia"/>
        </w:rPr>
        <w:t>：</w:t>
      </w:r>
      <w:r w:rsidR="00E7045C" w:rsidRPr="008C7F62">
        <w:rPr>
          <w:rFonts w:ascii="標楷體" w:eastAsia="標楷體" w:hAnsi="標楷體" w:hint="eastAsia"/>
        </w:rPr>
        <w:t>張光宗</w:t>
      </w:r>
      <w:r w:rsidR="00D46772" w:rsidRPr="008C7F62">
        <w:rPr>
          <w:rFonts w:ascii="標楷體" w:eastAsia="標楷體" w:hAnsi="標楷體" w:hint="eastAsia"/>
        </w:rPr>
        <w:t>、</w:t>
      </w:r>
      <w:r w:rsidR="00E7045C" w:rsidRPr="008C7F62">
        <w:rPr>
          <w:rFonts w:ascii="標楷體" w:eastAsia="標楷體" w:hAnsi="標楷體" w:hint="eastAsia"/>
        </w:rPr>
        <w:t>陳俊亨</w:t>
      </w:r>
      <w:r w:rsidR="001147DC" w:rsidRPr="008C7F62">
        <w:rPr>
          <w:rFonts w:ascii="標楷體" w:eastAsia="標楷體" w:hAnsi="標楷體" w:hint="eastAsia"/>
        </w:rPr>
        <w:t>、</w:t>
      </w:r>
      <w:r w:rsidR="00E7045C" w:rsidRPr="008C7F62">
        <w:rPr>
          <w:rFonts w:ascii="標楷體" w:eastAsia="標楷體" w:hAnsi="標楷體" w:hint="eastAsia"/>
        </w:rPr>
        <w:t>張雪華</w:t>
      </w:r>
      <w:r w:rsidR="000D60A0" w:rsidRPr="008C7F62">
        <w:rPr>
          <w:rFonts w:ascii="標楷體" w:eastAsia="標楷體" w:hAnsi="標楷體" w:hint="eastAsia"/>
        </w:rPr>
        <w:t>、</w:t>
      </w:r>
      <w:r w:rsidR="00E7045C" w:rsidRPr="008C7F62">
        <w:rPr>
          <w:rFonts w:ascii="標楷體" w:eastAsia="標楷體" w:hAnsi="標楷體" w:hint="eastAsia"/>
        </w:rPr>
        <w:t>呂慧玲</w:t>
      </w:r>
      <w:r w:rsidR="001C39E2" w:rsidRPr="008C7F62">
        <w:rPr>
          <w:rFonts w:ascii="標楷體" w:eastAsia="標楷體" w:hAnsi="標楷體" w:hint="eastAsia"/>
        </w:rPr>
        <w:t>、</w:t>
      </w:r>
      <w:r w:rsidR="008C7F62" w:rsidRPr="008C7F62">
        <w:rPr>
          <w:rFonts w:ascii="標楷體" w:eastAsia="標楷體" w:hAnsi="標楷體" w:hint="eastAsia"/>
        </w:rPr>
        <w:t>絲艾薇</w:t>
      </w:r>
    </w:p>
    <w:p w:rsidR="001C39E2" w:rsidRPr="001F1650" w:rsidRDefault="001F1650" w:rsidP="001F1650">
      <w:pPr>
        <w:jc w:val="center"/>
        <w:rPr>
          <w:rFonts w:asciiTheme="majorEastAsia" w:eastAsiaTheme="majorEastAsia" w:hAnsiTheme="majorEastAsia"/>
          <w:b/>
          <w:sz w:val="20"/>
          <w:szCs w:val="20"/>
          <w:shd w:val="pct15" w:color="auto" w:fill="FFFFFF"/>
        </w:rPr>
      </w:pPr>
      <w:r w:rsidRPr="001F1650">
        <w:rPr>
          <w:rFonts w:asciiTheme="majorEastAsia" w:eastAsiaTheme="majorEastAsia" w:hAnsiTheme="majorEastAsia" w:hint="eastAsia"/>
          <w:b/>
          <w:sz w:val="20"/>
          <w:szCs w:val="20"/>
          <w:shd w:val="pct15" w:color="auto" w:fill="FFFFFF"/>
        </w:rPr>
        <w:t>評審日期：七年級健康操：110年10年27日(三)下午第5-6節</w:t>
      </w:r>
      <w:r w:rsidR="001E7CA3">
        <w:rPr>
          <w:rFonts w:asciiTheme="majorEastAsia" w:eastAsiaTheme="majorEastAsia" w:hAnsiTheme="majorEastAsia" w:hint="eastAsia"/>
          <w:b/>
          <w:sz w:val="20"/>
          <w:szCs w:val="20"/>
          <w:shd w:val="pct15" w:color="auto" w:fill="FFFFFF"/>
        </w:rPr>
        <w:t xml:space="preserve"> </w:t>
      </w:r>
      <w:r w:rsidRPr="001F1650">
        <w:rPr>
          <w:rFonts w:asciiTheme="majorEastAsia" w:eastAsiaTheme="majorEastAsia" w:hAnsiTheme="majorEastAsia" w:hint="eastAsia"/>
          <w:b/>
          <w:sz w:val="20"/>
          <w:szCs w:val="20"/>
          <w:shd w:val="pct15" w:color="auto" w:fill="FFFFFF"/>
        </w:rPr>
        <w:t>八年級創意競賽：110年11年06日(六)上午</w:t>
      </w:r>
      <w:r w:rsidR="008B26D2">
        <w:rPr>
          <w:rFonts w:asciiTheme="majorEastAsia" w:eastAsiaTheme="majorEastAsia" w:hAnsiTheme="majorEastAsia" w:hint="eastAsia"/>
          <w:b/>
          <w:sz w:val="20"/>
          <w:szCs w:val="20"/>
          <w:shd w:val="pct15" w:color="auto" w:fill="FFFFFF"/>
        </w:rPr>
        <w:t>8-10</w:t>
      </w:r>
      <w:r w:rsidRPr="001F1650">
        <w:rPr>
          <w:rFonts w:asciiTheme="majorEastAsia" w:eastAsiaTheme="majorEastAsia" w:hAnsiTheme="majorEastAsia" w:hint="eastAsia"/>
          <w:b/>
          <w:sz w:val="20"/>
          <w:szCs w:val="20"/>
          <w:shd w:val="pct15" w:color="auto" w:fill="FFFFFF"/>
        </w:rPr>
        <w:t>時</w:t>
      </w:r>
    </w:p>
    <w:p w:rsidR="001C39E2" w:rsidRPr="008C7F62" w:rsidRDefault="0096280F" w:rsidP="001F1650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●</w:t>
      </w:r>
      <w:r w:rsidR="00F615B3">
        <w:rPr>
          <w:rFonts w:ascii="標楷體" w:eastAsia="標楷體" w:hAnsi="標楷體" w:hint="eastAsia"/>
        </w:rPr>
        <w:t>報告員：</w:t>
      </w:r>
      <w:r w:rsidR="00EE4297">
        <w:rPr>
          <w:rFonts w:ascii="標楷體" w:eastAsia="標楷體" w:hAnsi="標楷體" w:hint="eastAsia"/>
        </w:rPr>
        <w:t>林秀慧</w:t>
      </w:r>
      <w:r w:rsidR="002A58C0">
        <w:rPr>
          <w:rFonts w:ascii="標楷體" w:eastAsia="標楷體" w:hAnsi="標楷體" w:hint="eastAsia"/>
        </w:rPr>
        <w:t>、李佩嬅</w:t>
      </w:r>
    </w:p>
    <w:p w:rsidR="00EE4297" w:rsidRDefault="0096280F" w:rsidP="001F1650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攝影主任：吳建興</w:t>
      </w:r>
    </w:p>
    <w:p w:rsidR="00F94B1B" w:rsidRPr="0096280F" w:rsidRDefault="0096280F" w:rsidP="001F1650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●攝影</w:t>
      </w:r>
      <w:r w:rsidR="00FD260C">
        <w:rPr>
          <w:rFonts w:ascii="標楷體" w:eastAsia="標楷體" w:hAnsi="標楷體" w:hint="eastAsia"/>
        </w:rPr>
        <w:t>人員：</w:t>
      </w:r>
      <w:r w:rsidR="001F1650">
        <w:rPr>
          <w:rFonts w:ascii="標楷體" w:eastAsia="標楷體" w:hAnsi="標楷體" w:hint="eastAsia"/>
        </w:rPr>
        <w:t>吳沛瑩、黃  芊、外師</w:t>
      </w:r>
      <w:r w:rsidR="001063AA">
        <w:rPr>
          <w:rFonts w:ascii="標楷體" w:eastAsia="標楷體" w:hAnsi="標楷體" w:hint="eastAsia"/>
        </w:rPr>
        <w:t>、溫瑞珠</w:t>
      </w:r>
      <w:r w:rsidR="001F1650">
        <w:rPr>
          <w:rFonts w:ascii="標楷體" w:eastAsia="標楷體" w:hAnsi="標楷體" w:hint="eastAsia"/>
        </w:rPr>
        <w:t>、范富豪</w:t>
      </w:r>
      <w:r w:rsidR="00F94B1B">
        <w:rPr>
          <w:rFonts w:ascii="標楷體" w:eastAsia="標楷體" w:hAnsi="標楷體" w:hint="eastAsia"/>
        </w:rPr>
        <w:t>、</w:t>
      </w:r>
      <w:r w:rsidR="003F4013">
        <w:rPr>
          <w:rFonts w:ascii="標楷體" w:eastAsia="標楷體" w:hAnsi="標楷體" w:hint="eastAsia"/>
        </w:rPr>
        <w:t>謝偉欽、劉小</w:t>
      </w:r>
      <w:r w:rsidR="006310B6">
        <w:rPr>
          <w:rFonts w:ascii="標楷體" w:eastAsia="標楷體" w:hAnsi="標楷體" w:hint="eastAsia"/>
        </w:rPr>
        <w:t>鈴</w:t>
      </w:r>
    </w:p>
    <w:p w:rsidR="001F1650" w:rsidRPr="001F1650" w:rsidRDefault="00F00A31" w:rsidP="00F00A31">
      <w:pPr>
        <w:jc w:val="center"/>
        <w:rPr>
          <w:rFonts w:asciiTheme="majorEastAsia" w:eastAsiaTheme="majorEastAsia" w:hAnsiTheme="majorEastAsia"/>
          <w:b/>
          <w:sz w:val="20"/>
          <w:szCs w:val="20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z w:val="20"/>
          <w:szCs w:val="20"/>
          <w:shd w:val="pct15" w:color="auto" w:fill="FFFFFF"/>
        </w:rPr>
        <w:t>攝影</w:t>
      </w:r>
      <w:r w:rsidR="001F1650" w:rsidRPr="001F1650">
        <w:rPr>
          <w:rFonts w:asciiTheme="majorEastAsia" w:eastAsiaTheme="majorEastAsia" w:hAnsiTheme="majorEastAsia" w:hint="eastAsia"/>
          <w:b/>
          <w:sz w:val="20"/>
          <w:szCs w:val="20"/>
          <w:shd w:val="pct15" w:color="auto" w:fill="FFFFFF"/>
        </w:rPr>
        <w:t>日期：</w:t>
      </w:r>
      <w:r>
        <w:rPr>
          <w:rFonts w:asciiTheme="majorEastAsia" w:eastAsiaTheme="majorEastAsia" w:hAnsiTheme="majorEastAsia" w:hint="eastAsia"/>
          <w:b/>
          <w:sz w:val="20"/>
          <w:szCs w:val="20"/>
          <w:shd w:val="pct15" w:color="auto" w:fill="FFFFFF"/>
        </w:rPr>
        <w:t>110年11月05日(五)下午與</w:t>
      </w:r>
      <w:r w:rsidR="001F1650" w:rsidRPr="001F1650">
        <w:rPr>
          <w:rFonts w:asciiTheme="majorEastAsia" w:eastAsiaTheme="majorEastAsia" w:hAnsiTheme="majorEastAsia" w:hint="eastAsia"/>
          <w:b/>
          <w:sz w:val="20"/>
          <w:szCs w:val="20"/>
          <w:shd w:val="pct15" w:color="auto" w:fill="FFFFFF"/>
        </w:rPr>
        <w:t>110年11年06日(六)上午</w:t>
      </w:r>
    </w:p>
    <w:p w:rsidR="00061F13" w:rsidRPr="001F1650" w:rsidRDefault="00186C9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校內藝文展協助人員：張頌吟、李炎鴻、吳凱君</w:t>
      </w:r>
    </w:p>
    <w:p w:rsidR="009063B3" w:rsidRDefault="00E52DD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定點值勤召集人：簡家將</w:t>
      </w:r>
    </w:p>
    <w:p w:rsidR="00186C92" w:rsidRDefault="00E52DD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、防疫工作召集人：范晴雯</w:t>
      </w:r>
    </w:p>
    <w:p w:rsidR="006310B6" w:rsidRPr="00E52DD6" w:rsidRDefault="006310B6">
      <w:pPr>
        <w:rPr>
          <w:rFonts w:ascii="標楷體" w:eastAsia="標楷體" w:hAnsi="標楷體"/>
        </w:rPr>
      </w:pPr>
    </w:p>
    <w:p w:rsidR="00186C92" w:rsidRPr="00752025" w:rsidRDefault="00186C92">
      <w:pPr>
        <w:rPr>
          <w:rFonts w:ascii="標楷體" w:eastAsia="標楷體" w:hAnsi="標楷體"/>
        </w:rPr>
      </w:pPr>
    </w:p>
    <w:p w:rsidR="00E52DD6" w:rsidRDefault="00E52DD6" w:rsidP="00E52DD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52DD6">
        <w:rPr>
          <w:rFonts w:ascii="標楷體" w:eastAsia="標楷體" w:hAnsi="標楷體" w:hint="eastAsia"/>
          <w:b/>
          <w:sz w:val="32"/>
          <w:szCs w:val="32"/>
        </w:rPr>
        <w:t>110年</w:t>
      </w:r>
      <w:r w:rsidR="009D3A5C" w:rsidRPr="00E52DD6">
        <w:rPr>
          <w:rFonts w:ascii="標楷體" w:eastAsia="標楷體" w:hAnsi="標楷體"/>
          <w:b/>
          <w:sz w:val="32"/>
          <w:szCs w:val="32"/>
        </w:rPr>
        <w:t>1</w:t>
      </w:r>
      <w:r w:rsidR="009D3A5C" w:rsidRPr="00E52DD6">
        <w:rPr>
          <w:rFonts w:ascii="標楷體" w:eastAsia="標楷體" w:hAnsi="標楷體" w:hint="eastAsia"/>
          <w:b/>
          <w:sz w:val="32"/>
          <w:szCs w:val="32"/>
        </w:rPr>
        <w:t>0</w:t>
      </w:r>
      <w:r w:rsidRPr="00E52DD6">
        <w:rPr>
          <w:rFonts w:ascii="標楷體" w:eastAsia="標楷體" w:hAnsi="標楷體" w:hint="eastAsia"/>
          <w:b/>
          <w:sz w:val="32"/>
          <w:szCs w:val="32"/>
        </w:rPr>
        <w:t>月</w:t>
      </w:r>
      <w:r w:rsidR="003A4B07" w:rsidRPr="00E52DD6">
        <w:rPr>
          <w:rFonts w:ascii="標楷體" w:eastAsia="標楷體" w:hAnsi="標楷體"/>
          <w:b/>
          <w:sz w:val="32"/>
          <w:szCs w:val="32"/>
        </w:rPr>
        <w:t>2</w:t>
      </w:r>
      <w:r w:rsidR="009D3A5C" w:rsidRPr="00E52DD6">
        <w:rPr>
          <w:rFonts w:ascii="標楷體" w:eastAsia="標楷體" w:hAnsi="標楷體" w:hint="eastAsia"/>
          <w:b/>
          <w:sz w:val="32"/>
          <w:szCs w:val="32"/>
        </w:rPr>
        <w:t>5</w:t>
      </w:r>
      <w:r w:rsidRPr="00E52DD6">
        <w:rPr>
          <w:rFonts w:ascii="標楷體" w:eastAsia="標楷體" w:hAnsi="標楷體" w:hint="eastAsia"/>
          <w:b/>
          <w:sz w:val="32"/>
          <w:szCs w:val="32"/>
        </w:rPr>
        <w:t>日（一）12：35</w:t>
      </w:r>
      <w:r w:rsidR="001C39E2" w:rsidRPr="00E52DD6">
        <w:rPr>
          <w:rFonts w:ascii="標楷體" w:eastAsia="標楷體" w:hAnsi="標楷體" w:hint="eastAsia"/>
          <w:b/>
          <w:sz w:val="32"/>
          <w:szCs w:val="32"/>
        </w:rPr>
        <w:t>召開裁判會議</w:t>
      </w:r>
      <w:r w:rsidRPr="00E52DD6">
        <w:rPr>
          <w:rFonts w:ascii="標楷體" w:eastAsia="標楷體" w:hAnsi="標楷體" w:hint="eastAsia"/>
          <w:b/>
          <w:sz w:val="32"/>
          <w:szCs w:val="32"/>
        </w:rPr>
        <w:t>與定點值勤協調會議</w:t>
      </w:r>
      <w:r w:rsidR="001C39E2" w:rsidRPr="00E52DD6">
        <w:rPr>
          <w:rFonts w:ascii="標楷體" w:eastAsia="標楷體" w:hAnsi="標楷體" w:hint="eastAsia"/>
          <w:b/>
          <w:sz w:val="32"/>
          <w:szCs w:val="32"/>
        </w:rPr>
        <w:t>，</w:t>
      </w:r>
    </w:p>
    <w:p w:rsidR="001C39E2" w:rsidRPr="00E52DD6" w:rsidRDefault="001C39E2" w:rsidP="00E52DD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52DD6">
        <w:rPr>
          <w:rFonts w:ascii="標楷體" w:eastAsia="標楷體" w:hAnsi="標楷體" w:hint="eastAsia"/>
          <w:b/>
          <w:sz w:val="32"/>
          <w:szCs w:val="32"/>
        </w:rPr>
        <w:t>地點會議室，敬請準時出席。</w:t>
      </w:r>
    </w:p>
    <w:p w:rsidR="006310B6" w:rsidRPr="001E0A28" w:rsidRDefault="006310B6" w:rsidP="00F41E63">
      <w:pPr>
        <w:spacing w:line="0" w:lineRule="atLeas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1E0A28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桃園市立八德國民中學慶祝創校60週年</w:t>
      </w:r>
    </w:p>
    <w:p w:rsidR="006310B6" w:rsidRDefault="006310B6" w:rsidP="00F41E63">
      <w:pPr>
        <w:spacing w:line="0" w:lineRule="atLeas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1E0A28">
        <w:rPr>
          <w:rFonts w:ascii="標楷體" w:eastAsia="標楷體" w:hAnsi="標楷體" w:hint="eastAsia"/>
          <w:b/>
          <w:bCs/>
          <w:sz w:val="28"/>
          <w:szCs w:val="28"/>
        </w:rPr>
        <w:t>「德中歡慶六十載、學子開創新未來」定點值勤人員名單</w:t>
      </w:r>
    </w:p>
    <w:p w:rsidR="006310B6" w:rsidRPr="001F1650" w:rsidRDefault="006310B6" w:rsidP="006310B6">
      <w:pPr>
        <w:rPr>
          <w:rFonts w:ascii="標楷體" w:eastAsia="標楷體" w:hAnsi="標楷體"/>
          <w:b/>
          <w:bCs/>
          <w:sz w:val="28"/>
          <w:szCs w:val="28"/>
          <w:shd w:val="pct15" w:color="auto" w:fill="FFFFFF"/>
        </w:rPr>
      </w:pPr>
      <w:r w:rsidRPr="001F1650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日期：110年11月0</w:t>
      </w:r>
      <w:r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5</w:t>
      </w:r>
      <w:r w:rsidRPr="001F1650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日（</w:t>
      </w:r>
      <w:r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五）</w:t>
      </w:r>
    </w:p>
    <w:tbl>
      <w:tblPr>
        <w:tblW w:w="10930" w:type="dxa"/>
        <w:jc w:val="center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4"/>
        <w:gridCol w:w="1702"/>
        <w:gridCol w:w="1702"/>
        <w:gridCol w:w="1703"/>
        <w:gridCol w:w="1703"/>
        <w:gridCol w:w="1703"/>
        <w:gridCol w:w="1703"/>
      </w:tblGrid>
      <w:tr w:rsidR="006310B6" w:rsidRPr="00875E20" w:rsidTr="001E7CA3">
        <w:trPr>
          <w:trHeight w:val="362"/>
          <w:jc w:val="center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6310B6" w:rsidRPr="006310B6" w:rsidRDefault="006310B6" w:rsidP="00C24F74">
            <w:pPr>
              <w:jc w:val="center"/>
              <w:rPr>
                <w:rFonts w:ascii="標楷體" w:eastAsia="標楷體" w:hAnsi="標楷體"/>
              </w:rPr>
            </w:pPr>
            <w:r w:rsidRPr="006310B6">
              <w:rPr>
                <w:rFonts w:ascii="標楷體" w:eastAsia="標楷體" w:hAnsi="標楷體" w:hint="eastAsia"/>
              </w:rPr>
              <w:t>序</w:t>
            </w:r>
          </w:p>
        </w:tc>
        <w:tc>
          <w:tcPr>
            <w:tcW w:w="1702" w:type="dxa"/>
            <w:vMerge w:val="restart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6310B6" w:rsidRPr="006310B6" w:rsidRDefault="006310B6" w:rsidP="00C24F74">
            <w:pPr>
              <w:jc w:val="center"/>
              <w:rPr>
                <w:rFonts w:ascii="標楷體" w:eastAsia="標楷體" w:hAnsi="標楷體"/>
              </w:rPr>
            </w:pPr>
            <w:r w:rsidRPr="006310B6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8514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310B6" w:rsidRPr="006310B6" w:rsidRDefault="006310B6" w:rsidP="00C24F74">
            <w:pPr>
              <w:jc w:val="center"/>
              <w:rPr>
                <w:rFonts w:ascii="標楷體" w:eastAsia="標楷體" w:hAnsi="標楷體"/>
              </w:rPr>
            </w:pPr>
            <w:r w:rsidRPr="006310B6">
              <w:rPr>
                <w:rFonts w:ascii="標楷體" w:eastAsia="標楷體" w:hAnsi="標楷體" w:hint="eastAsia"/>
              </w:rPr>
              <w:t>值勤地點</w:t>
            </w:r>
          </w:p>
        </w:tc>
      </w:tr>
      <w:tr w:rsidR="006310B6" w:rsidRPr="00875E20" w:rsidTr="001E7CA3">
        <w:trPr>
          <w:trHeight w:val="416"/>
          <w:jc w:val="center"/>
        </w:trPr>
        <w:tc>
          <w:tcPr>
            <w:tcW w:w="714" w:type="dxa"/>
            <w:vMerge/>
            <w:tcBorders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6310B6" w:rsidRPr="006310B6" w:rsidRDefault="006310B6" w:rsidP="00C24F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vMerge/>
            <w:shd w:val="clear" w:color="auto" w:fill="EEECE1" w:themeFill="background2"/>
            <w:vAlign w:val="center"/>
          </w:tcPr>
          <w:p w:rsidR="006310B6" w:rsidRPr="006310B6" w:rsidRDefault="006310B6" w:rsidP="00C24F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shd w:val="clear" w:color="auto" w:fill="EEECE1" w:themeFill="background2"/>
            <w:vAlign w:val="center"/>
          </w:tcPr>
          <w:p w:rsidR="006310B6" w:rsidRPr="006310B6" w:rsidRDefault="006310B6" w:rsidP="00C24F74">
            <w:pPr>
              <w:jc w:val="center"/>
              <w:rPr>
                <w:rFonts w:ascii="標楷體" w:eastAsia="標楷體" w:hAnsi="標楷體"/>
              </w:rPr>
            </w:pPr>
            <w:r w:rsidRPr="006310B6">
              <w:rPr>
                <w:rFonts w:ascii="標楷體" w:eastAsia="標楷體" w:hAnsi="標楷體" w:hint="eastAsia"/>
              </w:rPr>
              <w:t>行政大樓川堂</w:t>
            </w:r>
          </w:p>
        </w:tc>
        <w:tc>
          <w:tcPr>
            <w:tcW w:w="1703" w:type="dxa"/>
            <w:shd w:val="clear" w:color="auto" w:fill="EEECE1" w:themeFill="background2"/>
            <w:vAlign w:val="center"/>
          </w:tcPr>
          <w:p w:rsidR="006310B6" w:rsidRPr="006310B6" w:rsidRDefault="006310B6" w:rsidP="00C24F74">
            <w:pPr>
              <w:jc w:val="center"/>
              <w:rPr>
                <w:rFonts w:ascii="標楷體" w:eastAsia="標楷體" w:hAnsi="標楷體"/>
              </w:rPr>
            </w:pPr>
            <w:r w:rsidRPr="006310B6">
              <w:rPr>
                <w:rFonts w:ascii="標楷體" w:eastAsia="標楷體" w:hAnsi="標楷體" w:hint="eastAsia"/>
              </w:rPr>
              <w:t>操場斜坡道</w:t>
            </w:r>
          </w:p>
        </w:tc>
        <w:tc>
          <w:tcPr>
            <w:tcW w:w="1703" w:type="dxa"/>
            <w:shd w:val="clear" w:color="auto" w:fill="EEECE1" w:themeFill="background2"/>
            <w:vAlign w:val="center"/>
          </w:tcPr>
          <w:p w:rsidR="006310B6" w:rsidRPr="006310B6" w:rsidRDefault="006310B6" w:rsidP="00C24F74">
            <w:pPr>
              <w:jc w:val="center"/>
              <w:rPr>
                <w:rFonts w:ascii="標楷體" w:eastAsia="標楷體" w:hAnsi="標楷體"/>
              </w:rPr>
            </w:pPr>
            <w:r w:rsidRPr="006310B6">
              <w:rPr>
                <w:rFonts w:ascii="標楷體" w:eastAsia="標楷體" w:hAnsi="標楷體" w:hint="eastAsia"/>
              </w:rPr>
              <w:t>學務處旁樓梯</w:t>
            </w:r>
          </w:p>
        </w:tc>
        <w:tc>
          <w:tcPr>
            <w:tcW w:w="1703" w:type="dxa"/>
            <w:shd w:val="clear" w:color="auto" w:fill="EEECE1" w:themeFill="background2"/>
            <w:vAlign w:val="center"/>
          </w:tcPr>
          <w:p w:rsidR="006310B6" w:rsidRPr="006310B6" w:rsidRDefault="006310B6" w:rsidP="00C24F74">
            <w:pPr>
              <w:jc w:val="center"/>
              <w:rPr>
                <w:rFonts w:ascii="標楷體" w:eastAsia="標楷體" w:hAnsi="標楷體"/>
              </w:rPr>
            </w:pPr>
            <w:r w:rsidRPr="006310B6">
              <w:rPr>
                <w:rFonts w:ascii="標楷體" w:eastAsia="標楷體" w:hAnsi="標楷體" w:hint="eastAsia"/>
              </w:rPr>
              <w:t>活動中心旁</w:t>
            </w:r>
          </w:p>
          <w:p w:rsidR="006310B6" w:rsidRPr="00CC6FEB" w:rsidRDefault="006310B6" w:rsidP="00C24F74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  <w:u w:val="single"/>
              </w:rPr>
            </w:pPr>
            <w:r w:rsidRPr="00CC6FEB">
              <w:rPr>
                <w:rFonts w:ascii="標楷體" w:eastAsia="標楷體" w:hAnsi="標楷體" w:hint="eastAsia"/>
                <w:b/>
                <w:sz w:val="16"/>
                <w:szCs w:val="16"/>
                <w:u w:val="single"/>
              </w:rPr>
              <w:t>廁所通道</w:t>
            </w:r>
          </w:p>
        </w:tc>
        <w:tc>
          <w:tcPr>
            <w:tcW w:w="1703" w:type="dxa"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310B6" w:rsidRPr="006310B6" w:rsidRDefault="006310B6" w:rsidP="00C24F74">
            <w:pPr>
              <w:jc w:val="center"/>
              <w:rPr>
                <w:rFonts w:ascii="標楷體" w:eastAsia="標楷體" w:hAnsi="標楷體"/>
              </w:rPr>
            </w:pPr>
            <w:r w:rsidRPr="006310B6">
              <w:rPr>
                <w:rFonts w:ascii="標楷體" w:eastAsia="標楷體" w:hAnsi="標楷體" w:hint="eastAsia"/>
              </w:rPr>
              <w:t>活動中心旁</w:t>
            </w:r>
          </w:p>
          <w:p w:rsidR="006310B6" w:rsidRPr="00CC6FEB" w:rsidRDefault="006310B6" w:rsidP="00C24F74">
            <w:pPr>
              <w:jc w:val="center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  <w:r w:rsidRPr="00CC6FEB">
              <w:rPr>
                <w:rFonts w:ascii="標楷體" w:eastAsia="標楷體" w:hAnsi="標楷體" w:hint="eastAsia"/>
                <w:b/>
                <w:sz w:val="16"/>
                <w:szCs w:val="16"/>
                <w:u w:val="single"/>
              </w:rPr>
              <w:t>北側門</w:t>
            </w:r>
          </w:p>
        </w:tc>
      </w:tr>
      <w:tr w:rsidR="006310B6" w:rsidRPr="00875E20" w:rsidTr="001E7CA3">
        <w:trPr>
          <w:trHeight w:val="526"/>
          <w:jc w:val="center"/>
        </w:trPr>
        <w:tc>
          <w:tcPr>
            <w:tcW w:w="714" w:type="dxa"/>
            <w:tcBorders>
              <w:left w:val="single" w:sz="12" w:space="0" w:color="auto"/>
            </w:tcBorders>
            <w:vAlign w:val="center"/>
          </w:tcPr>
          <w:p w:rsidR="006310B6" w:rsidRPr="006310B6" w:rsidRDefault="006310B6" w:rsidP="00C24F74">
            <w:pPr>
              <w:jc w:val="center"/>
              <w:rPr>
                <w:rFonts w:ascii="標楷體" w:eastAsia="標楷體" w:hAnsi="標楷體"/>
              </w:rPr>
            </w:pPr>
            <w:r w:rsidRPr="006310B6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310B6" w:rsidRPr="006310B6" w:rsidRDefault="006310B6" w:rsidP="00C24F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6310B6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0-13</w:t>
            </w:r>
            <w:r w:rsidRPr="006310B6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310B6" w:rsidRPr="006310B6" w:rsidRDefault="007A3AA9" w:rsidP="006310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</w:t>
            </w:r>
            <w:r w:rsidR="006310B6">
              <w:rPr>
                <w:rFonts w:ascii="標楷體" w:eastAsia="標楷體" w:hAnsi="標楷體" w:hint="eastAsia"/>
              </w:rPr>
              <w:t>小鈴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6310B6" w:rsidRPr="006310B6" w:rsidRDefault="007A3AA9" w:rsidP="006310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</w:t>
            </w:r>
            <w:r w:rsidR="00F41E63">
              <w:rPr>
                <w:rFonts w:ascii="標楷體" w:eastAsia="標楷體" w:hAnsi="標楷體" w:hint="eastAsia"/>
              </w:rPr>
              <w:t>桂蘭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6310B6" w:rsidRPr="006310B6" w:rsidRDefault="007A3AA9" w:rsidP="006310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顏</w:t>
            </w:r>
            <w:r w:rsidR="00F41E63">
              <w:rPr>
                <w:rFonts w:ascii="標楷體" w:eastAsia="標楷體" w:hAnsi="標楷體" w:hint="eastAsia"/>
              </w:rPr>
              <w:t>承萱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6310B6" w:rsidRPr="006310B6" w:rsidRDefault="007A3AA9" w:rsidP="006310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羅</w:t>
            </w:r>
            <w:r w:rsidR="00F41E63">
              <w:rPr>
                <w:rFonts w:ascii="標楷體" w:eastAsia="標楷體" w:hAnsi="標楷體" w:hint="eastAsia"/>
              </w:rPr>
              <w:t>詠萱</w:t>
            </w:r>
          </w:p>
        </w:tc>
        <w:tc>
          <w:tcPr>
            <w:tcW w:w="17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10B6" w:rsidRPr="006310B6" w:rsidRDefault="007A3AA9" w:rsidP="006310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</w:t>
            </w:r>
            <w:r w:rsidR="006310B6">
              <w:rPr>
                <w:rFonts w:ascii="標楷體" w:eastAsia="標楷體" w:hAnsi="標楷體" w:hint="eastAsia"/>
              </w:rPr>
              <w:t>姿婷</w:t>
            </w:r>
          </w:p>
        </w:tc>
      </w:tr>
      <w:tr w:rsidR="006310B6" w:rsidRPr="00875E20" w:rsidTr="001E7CA3">
        <w:trPr>
          <w:trHeight w:val="562"/>
          <w:jc w:val="center"/>
        </w:trPr>
        <w:tc>
          <w:tcPr>
            <w:tcW w:w="7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10B6" w:rsidRPr="006310B6" w:rsidRDefault="006310B6" w:rsidP="00C24F74">
            <w:pPr>
              <w:jc w:val="center"/>
              <w:rPr>
                <w:rFonts w:ascii="標楷體" w:eastAsia="標楷體" w:hAnsi="標楷體"/>
              </w:rPr>
            </w:pPr>
            <w:r w:rsidRPr="006310B6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17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10B6" w:rsidRPr="006310B6" w:rsidRDefault="006310B6" w:rsidP="00C24F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6310B6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5</w:t>
            </w:r>
            <w:r w:rsidRPr="006310B6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15</w:t>
            </w:r>
            <w:r w:rsidRPr="006310B6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6310B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10B6" w:rsidRPr="006310B6" w:rsidRDefault="007A3AA9" w:rsidP="006310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</w:t>
            </w:r>
            <w:r w:rsidR="006310B6">
              <w:rPr>
                <w:rFonts w:ascii="標楷體" w:eastAsia="標楷體" w:hAnsi="標楷體" w:hint="eastAsia"/>
              </w:rPr>
              <w:t>亞竹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10B6" w:rsidRPr="006310B6" w:rsidRDefault="007A3AA9" w:rsidP="006310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</w:t>
            </w:r>
            <w:r w:rsidR="00F41E63">
              <w:rPr>
                <w:rFonts w:ascii="標楷體" w:eastAsia="標楷體" w:hAnsi="標楷體" w:hint="eastAsia"/>
              </w:rPr>
              <w:t>邦傑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10B6" w:rsidRPr="006310B6" w:rsidRDefault="007A3AA9" w:rsidP="006310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莊</w:t>
            </w:r>
            <w:r w:rsidR="00F41E63">
              <w:rPr>
                <w:rFonts w:ascii="標楷體" w:eastAsia="標楷體" w:hAnsi="標楷體" w:hint="eastAsia"/>
              </w:rPr>
              <w:t>文寧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10B6" w:rsidRPr="006310B6" w:rsidRDefault="007A3AA9" w:rsidP="006310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</w:t>
            </w:r>
            <w:r w:rsidR="00F41E63">
              <w:rPr>
                <w:rFonts w:ascii="標楷體" w:eastAsia="標楷體" w:hAnsi="標楷體" w:hint="eastAsia"/>
              </w:rPr>
              <w:t>子玲</w:t>
            </w:r>
          </w:p>
        </w:tc>
        <w:tc>
          <w:tcPr>
            <w:tcW w:w="17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0B6" w:rsidRPr="006310B6" w:rsidRDefault="007A3AA9" w:rsidP="006310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蘇</w:t>
            </w:r>
            <w:r w:rsidR="006310B6">
              <w:rPr>
                <w:rFonts w:ascii="標楷體" w:eastAsia="標楷體" w:hAnsi="標楷體" w:hint="eastAsia"/>
              </w:rPr>
              <w:t>依玲</w:t>
            </w:r>
          </w:p>
        </w:tc>
      </w:tr>
    </w:tbl>
    <w:p w:rsidR="001F1650" w:rsidRPr="001F1650" w:rsidRDefault="001F1650" w:rsidP="001F1650">
      <w:pPr>
        <w:rPr>
          <w:rFonts w:ascii="標楷體" w:eastAsia="標楷體" w:hAnsi="標楷體"/>
          <w:b/>
          <w:bCs/>
          <w:sz w:val="28"/>
          <w:szCs w:val="28"/>
          <w:shd w:val="pct15" w:color="auto" w:fill="FFFFFF"/>
        </w:rPr>
      </w:pPr>
      <w:r w:rsidRPr="001F1650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日期：110年11月0</w:t>
      </w:r>
      <w:r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6</w:t>
      </w:r>
      <w:r w:rsidRPr="001F1650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日（</w:t>
      </w:r>
      <w:r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六）</w:t>
      </w:r>
    </w:p>
    <w:tbl>
      <w:tblPr>
        <w:tblW w:w="10937" w:type="dxa"/>
        <w:jc w:val="center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"/>
        <w:gridCol w:w="877"/>
        <w:gridCol w:w="992"/>
        <w:gridCol w:w="709"/>
        <w:gridCol w:w="708"/>
        <w:gridCol w:w="993"/>
        <w:gridCol w:w="1006"/>
        <w:gridCol w:w="1006"/>
        <w:gridCol w:w="964"/>
        <w:gridCol w:w="1048"/>
        <w:gridCol w:w="1006"/>
        <w:gridCol w:w="966"/>
      </w:tblGrid>
      <w:tr w:rsidR="0093010A" w:rsidRPr="00875E20" w:rsidTr="001E7CA3">
        <w:trPr>
          <w:trHeight w:val="670"/>
          <w:jc w:val="center"/>
        </w:trPr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93010A" w:rsidRPr="00955901" w:rsidRDefault="0093010A" w:rsidP="00186C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</w:t>
            </w:r>
          </w:p>
        </w:tc>
        <w:tc>
          <w:tcPr>
            <w:tcW w:w="877" w:type="dxa"/>
            <w:vMerge w:val="restart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93010A" w:rsidRPr="00955901" w:rsidRDefault="0093010A" w:rsidP="00186C92">
            <w:pPr>
              <w:jc w:val="center"/>
              <w:rPr>
                <w:rFonts w:ascii="標楷體" w:eastAsia="標楷體" w:hAnsi="標楷體"/>
              </w:rPr>
            </w:pPr>
            <w:r w:rsidRPr="00955901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9398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93010A" w:rsidRDefault="0093010A" w:rsidP="00186C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值勤地點</w:t>
            </w:r>
          </w:p>
        </w:tc>
      </w:tr>
      <w:tr w:rsidR="0093010A" w:rsidRPr="00875E20" w:rsidTr="001E7CA3">
        <w:trPr>
          <w:trHeight w:val="670"/>
          <w:jc w:val="center"/>
        </w:trPr>
        <w:tc>
          <w:tcPr>
            <w:tcW w:w="662" w:type="dxa"/>
            <w:vMerge/>
            <w:tcBorders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93010A" w:rsidRPr="00955901" w:rsidRDefault="0093010A" w:rsidP="00186C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7" w:type="dxa"/>
            <w:vMerge/>
            <w:shd w:val="clear" w:color="auto" w:fill="EEECE1" w:themeFill="background2"/>
            <w:vAlign w:val="center"/>
          </w:tcPr>
          <w:p w:rsidR="0093010A" w:rsidRPr="00955901" w:rsidRDefault="0093010A" w:rsidP="00186C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93010A" w:rsidRDefault="0093010A" w:rsidP="00E632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正門</w:t>
            </w:r>
          </w:p>
          <w:p w:rsidR="0093010A" w:rsidRPr="00955901" w:rsidRDefault="0093010A" w:rsidP="00E632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外）</w:t>
            </w:r>
          </w:p>
        </w:tc>
        <w:tc>
          <w:tcPr>
            <w:tcW w:w="1417" w:type="dxa"/>
            <w:gridSpan w:val="2"/>
            <w:shd w:val="clear" w:color="auto" w:fill="EEECE1" w:themeFill="background2"/>
            <w:vAlign w:val="center"/>
          </w:tcPr>
          <w:p w:rsidR="0093010A" w:rsidRDefault="0093010A" w:rsidP="00E632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正門</w:t>
            </w:r>
          </w:p>
          <w:p w:rsidR="0093010A" w:rsidRPr="00955901" w:rsidRDefault="0093010A" w:rsidP="00E632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進校）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3010A" w:rsidRPr="00955901" w:rsidRDefault="0093010A" w:rsidP="00186C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正門（內）</w:t>
            </w:r>
          </w:p>
        </w:tc>
        <w:tc>
          <w:tcPr>
            <w:tcW w:w="1006" w:type="dxa"/>
            <w:vMerge w:val="restart"/>
            <w:shd w:val="clear" w:color="auto" w:fill="EEECE1" w:themeFill="background2"/>
            <w:vAlign w:val="center"/>
          </w:tcPr>
          <w:p w:rsidR="0093010A" w:rsidRPr="00955901" w:rsidRDefault="0093010A" w:rsidP="009B38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大樓川堂</w:t>
            </w:r>
          </w:p>
        </w:tc>
        <w:tc>
          <w:tcPr>
            <w:tcW w:w="1006" w:type="dxa"/>
            <w:vMerge w:val="restart"/>
            <w:shd w:val="clear" w:color="auto" w:fill="EEECE1" w:themeFill="background2"/>
            <w:vAlign w:val="center"/>
          </w:tcPr>
          <w:p w:rsidR="0093010A" w:rsidRPr="00955901" w:rsidRDefault="0093010A" w:rsidP="009B38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操場斜坡道</w:t>
            </w:r>
          </w:p>
        </w:tc>
        <w:tc>
          <w:tcPr>
            <w:tcW w:w="964" w:type="dxa"/>
            <w:vMerge w:val="restart"/>
            <w:shd w:val="clear" w:color="auto" w:fill="EEECE1" w:themeFill="background2"/>
            <w:vAlign w:val="center"/>
          </w:tcPr>
          <w:p w:rsidR="0093010A" w:rsidRPr="00955901" w:rsidRDefault="0093010A" w:rsidP="00186C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務處旁樓梯</w:t>
            </w:r>
          </w:p>
        </w:tc>
        <w:tc>
          <w:tcPr>
            <w:tcW w:w="1048" w:type="dxa"/>
            <w:vMerge w:val="restart"/>
            <w:shd w:val="clear" w:color="auto" w:fill="EEECE1" w:themeFill="background2"/>
            <w:vAlign w:val="center"/>
          </w:tcPr>
          <w:p w:rsidR="0093010A" w:rsidRDefault="0093010A" w:rsidP="00186C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中心旁</w:t>
            </w:r>
          </w:p>
          <w:p w:rsidR="0093010A" w:rsidRPr="009B38A0" w:rsidRDefault="0093010A" w:rsidP="009B38A0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  <w:u w:val="single"/>
              </w:rPr>
            </w:pPr>
            <w:r w:rsidRPr="009B38A0">
              <w:rPr>
                <w:rFonts w:ascii="標楷體" w:eastAsia="標楷體" w:hAnsi="標楷體" w:hint="eastAsia"/>
                <w:b/>
                <w:sz w:val="16"/>
                <w:szCs w:val="16"/>
                <w:u w:val="single"/>
              </w:rPr>
              <w:t>廁所通道</w:t>
            </w:r>
          </w:p>
        </w:tc>
        <w:tc>
          <w:tcPr>
            <w:tcW w:w="1006" w:type="dxa"/>
            <w:vMerge w:val="restart"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93010A" w:rsidRDefault="0093010A" w:rsidP="00186C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中心旁</w:t>
            </w:r>
          </w:p>
          <w:p w:rsidR="0093010A" w:rsidRPr="009B38A0" w:rsidRDefault="0093010A" w:rsidP="00186C92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9B38A0">
              <w:rPr>
                <w:rFonts w:ascii="標楷體" w:eastAsia="標楷體" w:hAnsi="標楷體" w:hint="eastAsia"/>
                <w:b/>
                <w:sz w:val="16"/>
                <w:szCs w:val="16"/>
                <w:u w:val="single"/>
              </w:rPr>
              <w:t>北側門</w:t>
            </w:r>
          </w:p>
        </w:tc>
        <w:tc>
          <w:tcPr>
            <w:tcW w:w="966" w:type="dxa"/>
            <w:vMerge w:val="restart"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93010A" w:rsidRDefault="0093010A" w:rsidP="009301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西側門</w:t>
            </w:r>
          </w:p>
          <w:p w:rsidR="0093010A" w:rsidRDefault="0093010A" w:rsidP="0093010A">
            <w:pPr>
              <w:jc w:val="center"/>
              <w:rPr>
                <w:rFonts w:ascii="標楷體" w:eastAsia="標楷體" w:hAnsi="標楷體"/>
              </w:rPr>
            </w:pPr>
            <w:r w:rsidRPr="0093010A">
              <w:rPr>
                <w:rFonts w:ascii="標楷體" w:eastAsia="標楷體" w:hAnsi="標楷體" w:hint="eastAsia"/>
                <w:sz w:val="18"/>
              </w:rPr>
              <w:t>貴賓車輛引導</w:t>
            </w:r>
          </w:p>
        </w:tc>
      </w:tr>
      <w:tr w:rsidR="0093010A" w:rsidRPr="00875E20" w:rsidTr="001E7CA3">
        <w:trPr>
          <w:trHeight w:val="429"/>
          <w:jc w:val="center"/>
        </w:trPr>
        <w:tc>
          <w:tcPr>
            <w:tcW w:w="662" w:type="dxa"/>
            <w:vMerge/>
            <w:tcBorders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93010A" w:rsidRDefault="0093010A" w:rsidP="00186C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7" w:type="dxa"/>
            <w:vMerge/>
            <w:shd w:val="clear" w:color="auto" w:fill="EEECE1" w:themeFill="background2"/>
            <w:vAlign w:val="center"/>
          </w:tcPr>
          <w:p w:rsidR="0093010A" w:rsidRPr="00955901" w:rsidRDefault="0093010A" w:rsidP="00186C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93010A" w:rsidRDefault="0093010A" w:rsidP="009B38A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2E6C20">
              <w:rPr>
                <w:rFonts w:ascii="標楷體" w:eastAsia="標楷體" w:hAnsi="標楷體" w:hint="eastAsia"/>
                <w:sz w:val="22"/>
                <w:szCs w:val="22"/>
              </w:rPr>
              <w:t>實聯</w:t>
            </w:r>
          </w:p>
          <w:p w:rsidR="0093010A" w:rsidRPr="002E6C20" w:rsidRDefault="0093010A" w:rsidP="009B38A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2E6C20">
              <w:rPr>
                <w:rFonts w:ascii="標楷體" w:eastAsia="標楷體" w:hAnsi="標楷體" w:hint="eastAsia"/>
                <w:sz w:val="22"/>
                <w:szCs w:val="22"/>
              </w:rPr>
              <w:t>制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93010A" w:rsidRDefault="0093010A" w:rsidP="009B38A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2E6C20">
              <w:rPr>
                <w:rFonts w:ascii="標楷體" w:eastAsia="標楷體" w:hAnsi="標楷體" w:hint="eastAsia"/>
                <w:sz w:val="22"/>
                <w:szCs w:val="22"/>
              </w:rPr>
              <w:t>量體</w:t>
            </w:r>
          </w:p>
          <w:p w:rsidR="0093010A" w:rsidRPr="002E6C20" w:rsidRDefault="0093010A" w:rsidP="009B38A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2E6C20">
              <w:rPr>
                <w:rFonts w:ascii="標楷體" w:eastAsia="標楷體" w:hAnsi="標楷體" w:hint="eastAsia"/>
                <w:sz w:val="22"/>
                <w:szCs w:val="22"/>
              </w:rPr>
              <w:t>溫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93010A" w:rsidRDefault="0093010A" w:rsidP="009B38A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2E6C20">
              <w:rPr>
                <w:rFonts w:ascii="標楷體" w:eastAsia="標楷體" w:hAnsi="標楷體" w:hint="eastAsia"/>
                <w:sz w:val="22"/>
                <w:szCs w:val="22"/>
              </w:rPr>
              <w:t>噴酒</w:t>
            </w:r>
          </w:p>
          <w:p w:rsidR="0093010A" w:rsidRPr="002E6C20" w:rsidRDefault="0093010A" w:rsidP="009B38A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2E6C20">
              <w:rPr>
                <w:rFonts w:ascii="標楷體" w:eastAsia="標楷體" w:hAnsi="標楷體" w:hint="eastAsia"/>
                <w:sz w:val="22"/>
                <w:szCs w:val="22"/>
              </w:rPr>
              <w:t>精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3010A" w:rsidRDefault="0093010A" w:rsidP="009B38A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2E6C20">
              <w:rPr>
                <w:rFonts w:ascii="標楷體" w:eastAsia="標楷體" w:hAnsi="標楷體" w:hint="eastAsia"/>
                <w:sz w:val="22"/>
                <w:szCs w:val="22"/>
              </w:rPr>
              <w:t>離校</w:t>
            </w:r>
          </w:p>
          <w:p w:rsidR="0093010A" w:rsidRPr="002E6C20" w:rsidRDefault="0093010A" w:rsidP="009B38A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2E6C20">
              <w:rPr>
                <w:rFonts w:ascii="標楷體" w:eastAsia="標楷體" w:hAnsi="標楷體" w:hint="eastAsia"/>
                <w:sz w:val="22"/>
                <w:szCs w:val="22"/>
              </w:rPr>
              <w:t>引導</w:t>
            </w:r>
          </w:p>
        </w:tc>
        <w:tc>
          <w:tcPr>
            <w:tcW w:w="1006" w:type="dxa"/>
            <w:vMerge/>
            <w:shd w:val="clear" w:color="auto" w:fill="EEECE1" w:themeFill="background2"/>
            <w:vAlign w:val="center"/>
          </w:tcPr>
          <w:p w:rsidR="0093010A" w:rsidRPr="00955901" w:rsidRDefault="0093010A" w:rsidP="00186C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6" w:type="dxa"/>
            <w:vMerge/>
            <w:shd w:val="clear" w:color="auto" w:fill="EEECE1" w:themeFill="background2"/>
            <w:vAlign w:val="center"/>
          </w:tcPr>
          <w:p w:rsidR="0093010A" w:rsidRPr="00955901" w:rsidRDefault="0093010A" w:rsidP="00186C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Merge/>
            <w:shd w:val="clear" w:color="auto" w:fill="EEECE1" w:themeFill="background2"/>
            <w:vAlign w:val="center"/>
          </w:tcPr>
          <w:p w:rsidR="0093010A" w:rsidRPr="00955901" w:rsidRDefault="0093010A" w:rsidP="00186C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8" w:type="dxa"/>
            <w:vMerge/>
            <w:shd w:val="clear" w:color="auto" w:fill="EEECE1" w:themeFill="background2"/>
            <w:vAlign w:val="center"/>
          </w:tcPr>
          <w:p w:rsidR="0093010A" w:rsidRPr="00955901" w:rsidRDefault="0093010A" w:rsidP="00186C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6" w:type="dxa"/>
            <w:vMerge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93010A" w:rsidRPr="00955901" w:rsidRDefault="0093010A" w:rsidP="00186C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6" w:type="dxa"/>
            <w:vMerge/>
            <w:tcBorders>
              <w:right w:val="single" w:sz="12" w:space="0" w:color="auto"/>
            </w:tcBorders>
            <w:shd w:val="clear" w:color="auto" w:fill="EEECE1" w:themeFill="background2"/>
          </w:tcPr>
          <w:p w:rsidR="0093010A" w:rsidRPr="00955901" w:rsidRDefault="0093010A" w:rsidP="00186C9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3010A" w:rsidRPr="00875E20" w:rsidTr="001E7CA3">
        <w:trPr>
          <w:trHeight w:val="429"/>
          <w:jc w:val="center"/>
        </w:trPr>
        <w:tc>
          <w:tcPr>
            <w:tcW w:w="662" w:type="dxa"/>
            <w:vMerge w:val="restart"/>
            <w:tcBorders>
              <w:left w:val="single" w:sz="12" w:space="0" w:color="auto"/>
            </w:tcBorders>
            <w:vAlign w:val="center"/>
          </w:tcPr>
          <w:p w:rsidR="0093010A" w:rsidRPr="00955901" w:rsidRDefault="0093010A" w:rsidP="00963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:rsidR="007D6BA0" w:rsidRDefault="0093010A" w:rsidP="00963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：</w:t>
            </w:r>
            <w:r w:rsidR="007D6BA0">
              <w:rPr>
                <w:rFonts w:ascii="標楷體" w:eastAsia="標楷體" w:hAnsi="標楷體" w:hint="eastAsia"/>
              </w:rPr>
              <w:t>00</w:t>
            </w:r>
          </w:p>
          <w:p w:rsidR="0093010A" w:rsidRPr="00955901" w:rsidRDefault="0093010A" w:rsidP="00963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：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010A" w:rsidRPr="002E6C20" w:rsidRDefault="0093010A" w:rsidP="009B38A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C7F62">
              <w:rPr>
                <w:rFonts w:ascii="標楷體" w:eastAsia="標楷體" w:hAnsi="標楷體" w:hint="eastAsia"/>
              </w:rPr>
              <w:t>蘇慧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3010A" w:rsidRPr="002E6C20" w:rsidRDefault="0093010A" w:rsidP="00C24F7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C7F62">
              <w:rPr>
                <w:rFonts w:ascii="標楷體" w:eastAsia="標楷體" w:hAnsi="標楷體" w:hint="eastAsia"/>
              </w:rPr>
              <w:t>黃松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010A" w:rsidRPr="002E6C20" w:rsidRDefault="0093010A" w:rsidP="009B38A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李勝宏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</w:tcPr>
          <w:p w:rsidR="0093010A" w:rsidRPr="00955901" w:rsidRDefault="0093010A" w:rsidP="00856B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--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</w:tcPr>
          <w:p w:rsidR="0093010A" w:rsidRPr="00955901" w:rsidRDefault="0093010A" w:rsidP="00856B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--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93010A" w:rsidRPr="00955901" w:rsidRDefault="0093010A" w:rsidP="00856B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--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93010A" w:rsidRPr="00955901" w:rsidRDefault="0093010A" w:rsidP="00856B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--</w:t>
            </w:r>
          </w:p>
        </w:tc>
        <w:tc>
          <w:tcPr>
            <w:tcW w:w="1006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010A" w:rsidRPr="00955901" w:rsidRDefault="0093010A" w:rsidP="00856B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--</w:t>
            </w:r>
          </w:p>
        </w:tc>
        <w:tc>
          <w:tcPr>
            <w:tcW w:w="966" w:type="dxa"/>
            <w:vMerge w:val="restart"/>
            <w:tcBorders>
              <w:right w:val="single" w:sz="12" w:space="0" w:color="auto"/>
            </w:tcBorders>
            <w:vAlign w:val="center"/>
          </w:tcPr>
          <w:p w:rsidR="0093010A" w:rsidRDefault="0093010A" w:rsidP="009301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--</w:t>
            </w:r>
          </w:p>
        </w:tc>
      </w:tr>
      <w:tr w:rsidR="0093010A" w:rsidRPr="00875E20" w:rsidTr="001E7CA3">
        <w:trPr>
          <w:trHeight w:val="429"/>
          <w:jc w:val="center"/>
        </w:trPr>
        <w:tc>
          <w:tcPr>
            <w:tcW w:w="662" w:type="dxa"/>
            <w:vMerge/>
            <w:tcBorders>
              <w:left w:val="single" w:sz="12" w:space="0" w:color="auto"/>
            </w:tcBorders>
            <w:vAlign w:val="center"/>
          </w:tcPr>
          <w:p w:rsidR="0093010A" w:rsidRDefault="0093010A" w:rsidP="009637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93010A" w:rsidRDefault="0093010A" w:rsidP="009637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010A" w:rsidRPr="002E6C20" w:rsidRDefault="0093010A" w:rsidP="009B38A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葉淑媛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3010A" w:rsidRPr="002E6C20" w:rsidRDefault="0093010A" w:rsidP="00C24F7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F615B3">
              <w:rPr>
                <w:rFonts w:ascii="標楷體" w:eastAsia="標楷體" w:hAnsi="標楷體" w:hint="eastAsia"/>
              </w:rPr>
              <w:t>翁嘉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010A" w:rsidRPr="002E6C20" w:rsidRDefault="0093010A" w:rsidP="009B38A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BC6BD5">
              <w:rPr>
                <w:rFonts w:ascii="標楷體" w:eastAsia="標楷體" w:hAnsi="標楷體" w:hint="eastAsia"/>
              </w:rPr>
              <w:t>林明勳</w:t>
            </w:r>
          </w:p>
        </w:tc>
        <w:tc>
          <w:tcPr>
            <w:tcW w:w="1006" w:type="dxa"/>
            <w:vMerge/>
            <w:shd w:val="clear" w:color="auto" w:fill="auto"/>
            <w:vAlign w:val="center"/>
          </w:tcPr>
          <w:p w:rsidR="0093010A" w:rsidRPr="00955901" w:rsidRDefault="0093010A" w:rsidP="00856B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6" w:type="dxa"/>
            <w:vMerge/>
            <w:shd w:val="clear" w:color="auto" w:fill="auto"/>
            <w:vAlign w:val="center"/>
          </w:tcPr>
          <w:p w:rsidR="0093010A" w:rsidRPr="00955901" w:rsidRDefault="0093010A" w:rsidP="00856B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93010A" w:rsidRPr="00955901" w:rsidRDefault="0093010A" w:rsidP="00856B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93010A" w:rsidRPr="00955901" w:rsidRDefault="0093010A" w:rsidP="00856B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010A" w:rsidRPr="00955901" w:rsidRDefault="0093010A" w:rsidP="00856B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6" w:type="dxa"/>
            <w:vMerge/>
            <w:tcBorders>
              <w:right w:val="single" w:sz="12" w:space="0" w:color="auto"/>
            </w:tcBorders>
          </w:tcPr>
          <w:p w:rsidR="0093010A" w:rsidRPr="00955901" w:rsidRDefault="0093010A" w:rsidP="00856B1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A3AA9" w:rsidRPr="00875E20" w:rsidTr="001E7CA3">
        <w:trPr>
          <w:trHeight w:val="429"/>
          <w:jc w:val="center"/>
        </w:trPr>
        <w:tc>
          <w:tcPr>
            <w:tcW w:w="662" w:type="dxa"/>
            <w:vMerge w:val="restart"/>
            <w:tcBorders>
              <w:left w:val="single" w:sz="12" w:space="0" w:color="auto"/>
            </w:tcBorders>
            <w:vAlign w:val="center"/>
          </w:tcPr>
          <w:p w:rsidR="007A3AA9" w:rsidRPr="00955901" w:rsidRDefault="007A3AA9" w:rsidP="007A3A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:rsidR="007D6BA0" w:rsidRDefault="007A3AA9" w:rsidP="007A3A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：</w:t>
            </w:r>
            <w:r w:rsidR="007D6BA0">
              <w:rPr>
                <w:rFonts w:ascii="標楷體" w:eastAsia="標楷體" w:hAnsi="標楷體" w:hint="eastAsia"/>
              </w:rPr>
              <w:t>00</w:t>
            </w:r>
          </w:p>
          <w:p w:rsidR="007A3AA9" w:rsidRPr="00955901" w:rsidRDefault="007A3AA9" w:rsidP="007A3A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：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AA9" w:rsidRPr="002E6C20" w:rsidRDefault="007A3AA9" w:rsidP="007A3AA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C7F62">
              <w:rPr>
                <w:rFonts w:ascii="標楷體" w:eastAsia="標楷體" w:hAnsi="標楷體" w:hint="eastAsia"/>
              </w:rPr>
              <w:t>蘇慧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A3AA9" w:rsidRPr="002E6C20" w:rsidRDefault="007A3AA9" w:rsidP="007A3AA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C7F62">
              <w:rPr>
                <w:rFonts w:ascii="標楷體" w:eastAsia="標楷體" w:hAnsi="標楷體" w:hint="eastAsia"/>
              </w:rPr>
              <w:t>黃松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AA9" w:rsidRPr="002E6C20" w:rsidRDefault="007A3AA9" w:rsidP="007A3AA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李勝宏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</w:tcPr>
          <w:p w:rsidR="007A3AA9" w:rsidRPr="00955901" w:rsidRDefault="007A3AA9" w:rsidP="007A3A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桂蘭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</w:tcPr>
          <w:p w:rsidR="007A3AA9" w:rsidRPr="00955901" w:rsidRDefault="007A3AA9" w:rsidP="007A3A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羅詠萱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7A3AA9" w:rsidRPr="00955901" w:rsidRDefault="007A3AA9" w:rsidP="007A3A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顏承萱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7A3AA9" w:rsidRPr="00955901" w:rsidRDefault="007A3AA9" w:rsidP="007A3A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莊文寧</w:t>
            </w:r>
          </w:p>
        </w:tc>
        <w:tc>
          <w:tcPr>
            <w:tcW w:w="1006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AA9" w:rsidRPr="00955901" w:rsidRDefault="007A3AA9" w:rsidP="007A3A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姿婷</w:t>
            </w:r>
          </w:p>
        </w:tc>
        <w:tc>
          <w:tcPr>
            <w:tcW w:w="966" w:type="dxa"/>
            <w:vMerge w:val="restart"/>
            <w:tcBorders>
              <w:right w:val="single" w:sz="12" w:space="0" w:color="auto"/>
            </w:tcBorders>
            <w:vAlign w:val="center"/>
          </w:tcPr>
          <w:p w:rsidR="007A3AA9" w:rsidRPr="0093010A" w:rsidRDefault="007A3AA9" w:rsidP="007A3AA9">
            <w:pPr>
              <w:jc w:val="center"/>
              <w:rPr>
                <w:rFonts w:ascii="標楷體" w:eastAsia="標楷體" w:hAnsi="標楷體"/>
              </w:rPr>
            </w:pPr>
            <w:r w:rsidRPr="0093010A">
              <w:rPr>
                <w:rFonts w:ascii="標楷體" w:eastAsia="標楷體" w:hAnsi="標楷體" w:hint="eastAsia"/>
              </w:rPr>
              <w:t>葉哲仁</w:t>
            </w:r>
          </w:p>
          <w:p w:rsidR="007A3AA9" w:rsidRPr="0093010A" w:rsidRDefault="007A3AA9" w:rsidP="007A3AA9">
            <w:pPr>
              <w:jc w:val="center"/>
              <w:rPr>
                <w:rFonts w:ascii="標楷體" w:eastAsia="標楷體" w:hAnsi="標楷體"/>
              </w:rPr>
            </w:pPr>
            <w:r w:rsidRPr="0093010A">
              <w:rPr>
                <w:rFonts w:ascii="標楷體" w:eastAsia="標楷體" w:hAnsi="標楷體" w:hint="eastAsia"/>
              </w:rPr>
              <w:t>林國鈞</w:t>
            </w:r>
          </w:p>
          <w:p w:rsidR="007A3AA9" w:rsidRDefault="007A3AA9" w:rsidP="007A3AA9">
            <w:pPr>
              <w:jc w:val="center"/>
              <w:rPr>
                <w:rFonts w:ascii="標楷體" w:eastAsia="標楷體" w:hAnsi="標楷體"/>
              </w:rPr>
            </w:pPr>
            <w:r w:rsidRPr="0093010A">
              <w:rPr>
                <w:rFonts w:ascii="標楷體" w:eastAsia="標楷體" w:hAnsi="標楷體" w:hint="eastAsia"/>
              </w:rPr>
              <w:t>黃婷冝</w:t>
            </w:r>
          </w:p>
          <w:p w:rsidR="007A3AA9" w:rsidRPr="00955901" w:rsidRDefault="007A3AA9" w:rsidP="007A3A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易翰</w:t>
            </w:r>
          </w:p>
        </w:tc>
      </w:tr>
      <w:tr w:rsidR="007A3AA9" w:rsidRPr="00875E20" w:rsidTr="001E7CA3">
        <w:trPr>
          <w:trHeight w:val="429"/>
          <w:jc w:val="center"/>
        </w:trPr>
        <w:tc>
          <w:tcPr>
            <w:tcW w:w="662" w:type="dxa"/>
            <w:vMerge/>
            <w:tcBorders>
              <w:left w:val="single" w:sz="12" w:space="0" w:color="auto"/>
            </w:tcBorders>
            <w:vAlign w:val="center"/>
          </w:tcPr>
          <w:p w:rsidR="007A3AA9" w:rsidRDefault="007A3AA9" w:rsidP="007A3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7A3AA9" w:rsidRDefault="007A3AA9" w:rsidP="007A3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3AA9" w:rsidRPr="002E6C20" w:rsidRDefault="007A3AA9" w:rsidP="007A3AA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葉淑媛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A3AA9" w:rsidRPr="002E6C20" w:rsidRDefault="007A3AA9" w:rsidP="007A3AA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F615B3">
              <w:rPr>
                <w:rFonts w:ascii="標楷體" w:eastAsia="標楷體" w:hAnsi="標楷體" w:hint="eastAsia"/>
              </w:rPr>
              <w:t>翁嘉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AA9" w:rsidRPr="002E6C20" w:rsidRDefault="007A3AA9" w:rsidP="007A3AA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BC6BD5">
              <w:rPr>
                <w:rFonts w:ascii="標楷體" w:eastAsia="標楷體" w:hAnsi="標楷體" w:hint="eastAsia"/>
              </w:rPr>
              <w:t>林明勳</w:t>
            </w:r>
          </w:p>
        </w:tc>
        <w:tc>
          <w:tcPr>
            <w:tcW w:w="1006" w:type="dxa"/>
            <w:vMerge/>
            <w:shd w:val="clear" w:color="auto" w:fill="auto"/>
            <w:vAlign w:val="center"/>
          </w:tcPr>
          <w:p w:rsidR="007A3AA9" w:rsidRPr="00955901" w:rsidRDefault="007A3AA9" w:rsidP="007A3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6" w:type="dxa"/>
            <w:vMerge/>
            <w:shd w:val="clear" w:color="auto" w:fill="auto"/>
            <w:vAlign w:val="center"/>
          </w:tcPr>
          <w:p w:rsidR="007A3AA9" w:rsidRPr="00955901" w:rsidRDefault="007A3AA9" w:rsidP="007A3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7A3AA9" w:rsidRPr="00955901" w:rsidRDefault="007A3AA9" w:rsidP="007A3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7A3AA9" w:rsidRPr="00955901" w:rsidRDefault="007A3AA9" w:rsidP="007A3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AA9" w:rsidRPr="00955901" w:rsidRDefault="007A3AA9" w:rsidP="007A3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6" w:type="dxa"/>
            <w:vMerge/>
            <w:tcBorders>
              <w:right w:val="single" w:sz="12" w:space="0" w:color="auto"/>
            </w:tcBorders>
          </w:tcPr>
          <w:p w:rsidR="007A3AA9" w:rsidRPr="00955901" w:rsidRDefault="007A3AA9" w:rsidP="007A3A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A3AA9" w:rsidRPr="00875E20" w:rsidTr="001E7CA3">
        <w:trPr>
          <w:trHeight w:val="429"/>
          <w:jc w:val="center"/>
        </w:trPr>
        <w:tc>
          <w:tcPr>
            <w:tcW w:w="662" w:type="dxa"/>
            <w:vMerge w:val="restart"/>
            <w:tcBorders>
              <w:left w:val="single" w:sz="12" w:space="0" w:color="auto"/>
            </w:tcBorders>
            <w:vAlign w:val="center"/>
          </w:tcPr>
          <w:p w:rsidR="007A3AA9" w:rsidRPr="00955901" w:rsidRDefault="007A3AA9" w:rsidP="007A3A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:rsidR="007D6BA0" w:rsidRDefault="007A3AA9" w:rsidP="007A3A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：</w:t>
            </w:r>
            <w:r w:rsidR="007D6BA0">
              <w:rPr>
                <w:rFonts w:ascii="標楷體" w:eastAsia="標楷體" w:hAnsi="標楷體" w:hint="eastAsia"/>
              </w:rPr>
              <w:t>00</w:t>
            </w:r>
          </w:p>
          <w:p w:rsidR="007A3AA9" w:rsidRPr="00955901" w:rsidRDefault="007A3AA9" w:rsidP="007A3A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：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AA9" w:rsidRPr="002E6C20" w:rsidRDefault="007A3AA9" w:rsidP="007A3AA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C7F62">
              <w:rPr>
                <w:rFonts w:ascii="標楷體" w:eastAsia="標楷體" w:hAnsi="標楷體" w:hint="eastAsia"/>
              </w:rPr>
              <w:t>林羿斈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A3AA9" w:rsidRPr="002E6C20" w:rsidRDefault="007A3AA9" w:rsidP="007A3AA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簡裕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AA9" w:rsidRPr="002E6C20" w:rsidRDefault="007A3AA9" w:rsidP="007A3AA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林志光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</w:tcPr>
          <w:p w:rsidR="007A3AA9" w:rsidRPr="00955901" w:rsidRDefault="007A3AA9" w:rsidP="007A3AA9">
            <w:pPr>
              <w:rPr>
                <w:rFonts w:ascii="標楷體" w:eastAsia="標楷體" w:hAnsi="標楷體"/>
              </w:rPr>
            </w:pPr>
            <w:r w:rsidRPr="008C7F62">
              <w:rPr>
                <w:rFonts w:ascii="標楷體" w:eastAsia="標楷體" w:hAnsi="標楷體" w:hint="eastAsia"/>
              </w:rPr>
              <w:t>江慧如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</w:tcPr>
          <w:p w:rsidR="007A3AA9" w:rsidRPr="00955901" w:rsidRDefault="007A3AA9" w:rsidP="007A3AA9">
            <w:pPr>
              <w:rPr>
                <w:rFonts w:ascii="標楷體" w:eastAsia="標楷體" w:hAnsi="標楷體"/>
              </w:rPr>
            </w:pPr>
            <w:r w:rsidRPr="008C7F62">
              <w:rPr>
                <w:rFonts w:ascii="標楷體" w:eastAsia="標楷體" w:hAnsi="標楷體" w:hint="eastAsia"/>
              </w:rPr>
              <w:t>鐘咏娥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7A3AA9" w:rsidRPr="00955901" w:rsidRDefault="007A3AA9" w:rsidP="007A3A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佩嬅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7A3AA9" w:rsidRPr="00955901" w:rsidRDefault="007A3AA9" w:rsidP="007A3AA9">
            <w:pPr>
              <w:rPr>
                <w:rFonts w:ascii="標楷體" w:eastAsia="標楷體" w:hAnsi="標楷體"/>
              </w:rPr>
            </w:pPr>
            <w:r w:rsidRPr="00F615B3">
              <w:rPr>
                <w:rFonts w:ascii="標楷體" w:eastAsia="標楷體" w:hAnsi="標楷體" w:hint="eastAsia"/>
              </w:rPr>
              <w:t>張家瑋</w:t>
            </w:r>
          </w:p>
        </w:tc>
        <w:tc>
          <w:tcPr>
            <w:tcW w:w="1006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AA9" w:rsidRPr="00955901" w:rsidRDefault="007A3AA9" w:rsidP="007A3AA9">
            <w:pPr>
              <w:jc w:val="center"/>
              <w:rPr>
                <w:rFonts w:ascii="標楷體" w:eastAsia="標楷體" w:hAnsi="標楷體"/>
              </w:rPr>
            </w:pPr>
            <w:r w:rsidRPr="00BC6BD5">
              <w:rPr>
                <w:rFonts w:ascii="標楷體" w:eastAsia="標楷體" w:hAnsi="標楷體" w:hint="eastAsia"/>
              </w:rPr>
              <w:t>蔡思華</w:t>
            </w:r>
          </w:p>
        </w:tc>
        <w:tc>
          <w:tcPr>
            <w:tcW w:w="966" w:type="dxa"/>
            <w:vMerge/>
            <w:tcBorders>
              <w:right w:val="single" w:sz="12" w:space="0" w:color="auto"/>
            </w:tcBorders>
          </w:tcPr>
          <w:p w:rsidR="007A3AA9" w:rsidRPr="00BC6BD5" w:rsidRDefault="007A3AA9" w:rsidP="007A3A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A3AA9" w:rsidRPr="00875E20" w:rsidTr="001E7CA3">
        <w:trPr>
          <w:trHeight w:val="429"/>
          <w:jc w:val="center"/>
        </w:trPr>
        <w:tc>
          <w:tcPr>
            <w:tcW w:w="662" w:type="dxa"/>
            <w:vMerge/>
            <w:tcBorders>
              <w:left w:val="single" w:sz="12" w:space="0" w:color="auto"/>
            </w:tcBorders>
            <w:vAlign w:val="center"/>
          </w:tcPr>
          <w:p w:rsidR="007A3AA9" w:rsidRDefault="007A3AA9" w:rsidP="007A3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7A3AA9" w:rsidRDefault="007A3AA9" w:rsidP="007A3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3AA9" w:rsidRPr="002E6C20" w:rsidRDefault="007A3AA9" w:rsidP="007A3AA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BC6BD5">
              <w:rPr>
                <w:rFonts w:ascii="標楷體" w:eastAsia="標楷體" w:hAnsi="標楷體" w:hint="eastAsia"/>
              </w:rPr>
              <w:t>莊銘清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A3AA9" w:rsidRPr="002E6C20" w:rsidRDefault="007A3AA9" w:rsidP="007A3AA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C7F62">
              <w:rPr>
                <w:rFonts w:ascii="標楷體" w:eastAsia="標楷體" w:hAnsi="標楷體" w:hint="eastAsia"/>
              </w:rPr>
              <w:t>廖駿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AA9" w:rsidRPr="002E6C20" w:rsidRDefault="007A3AA9" w:rsidP="007A3AA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C7F62">
              <w:rPr>
                <w:rFonts w:ascii="標楷體" w:eastAsia="標楷體" w:hAnsi="標楷體" w:hint="eastAsia"/>
              </w:rPr>
              <w:t>周師</w:t>
            </w:r>
            <w:r>
              <w:rPr>
                <w:rFonts w:ascii="標楷體" w:eastAsia="標楷體" w:hAnsi="標楷體" w:hint="eastAsia"/>
              </w:rPr>
              <w:t>豪</w:t>
            </w:r>
          </w:p>
        </w:tc>
        <w:tc>
          <w:tcPr>
            <w:tcW w:w="1006" w:type="dxa"/>
            <w:vMerge/>
            <w:shd w:val="clear" w:color="auto" w:fill="auto"/>
            <w:vAlign w:val="center"/>
          </w:tcPr>
          <w:p w:rsidR="007A3AA9" w:rsidRPr="00955901" w:rsidRDefault="007A3AA9" w:rsidP="007A3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6" w:type="dxa"/>
            <w:vMerge/>
            <w:shd w:val="clear" w:color="auto" w:fill="auto"/>
            <w:vAlign w:val="center"/>
          </w:tcPr>
          <w:p w:rsidR="007A3AA9" w:rsidRPr="00955901" w:rsidRDefault="007A3AA9" w:rsidP="007A3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7A3AA9" w:rsidRPr="00955901" w:rsidRDefault="007A3AA9" w:rsidP="007A3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7A3AA9" w:rsidRPr="00955901" w:rsidRDefault="007A3AA9" w:rsidP="007A3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AA9" w:rsidRPr="00955901" w:rsidRDefault="007A3AA9" w:rsidP="007A3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6" w:type="dxa"/>
            <w:vMerge/>
            <w:tcBorders>
              <w:right w:val="single" w:sz="12" w:space="0" w:color="auto"/>
            </w:tcBorders>
          </w:tcPr>
          <w:p w:rsidR="007A3AA9" w:rsidRPr="00955901" w:rsidRDefault="007A3AA9" w:rsidP="007A3A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A3AA9" w:rsidRPr="00875E20" w:rsidTr="001E7CA3">
        <w:trPr>
          <w:trHeight w:val="429"/>
          <w:jc w:val="center"/>
        </w:trPr>
        <w:tc>
          <w:tcPr>
            <w:tcW w:w="662" w:type="dxa"/>
            <w:vMerge w:val="restart"/>
            <w:tcBorders>
              <w:left w:val="single" w:sz="12" w:space="0" w:color="auto"/>
            </w:tcBorders>
            <w:vAlign w:val="center"/>
          </w:tcPr>
          <w:p w:rsidR="007A3AA9" w:rsidRPr="00955901" w:rsidRDefault="007A3AA9" w:rsidP="007A3A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:rsidR="007D6BA0" w:rsidRDefault="007A3AA9" w:rsidP="007A3A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：</w:t>
            </w:r>
            <w:r w:rsidR="007D6BA0">
              <w:rPr>
                <w:rFonts w:ascii="標楷體" w:eastAsia="標楷體" w:hAnsi="標楷體" w:hint="eastAsia"/>
              </w:rPr>
              <w:t>00</w:t>
            </w:r>
          </w:p>
          <w:p w:rsidR="007A3AA9" w:rsidRPr="00955901" w:rsidRDefault="007A3AA9" w:rsidP="007A3A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：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AA9" w:rsidRPr="002E6C20" w:rsidRDefault="007A3AA9" w:rsidP="007A3AA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C7F62">
              <w:rPr>
                <w:rFonts w:ascii="標楷體" w:eastAsia="標楷體" w:hAnsi="標楷體" w:hint="eastAsia"/>
              </w:rPr>
              <w:t>林羿斈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A3AA9" w:rsidRPr="002E6C20" w:rsidRDefault="007A3AA9" w:rsidP="007A3AA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簡裕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AA9" w:rsidRPr="002E6C20" w:rsidRDefault="007A3AA9" w:rsidP="007A3AA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林志光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</w:tcPr>
          <w:p w:rsidR="007A3AA9" w:rsidRPr="00955901" w:rsidRDefault="007A3AA9" w:rsidP="007A3AA9">
            <w:pPr>
              <w:rPr>
                <w:rFonts w:ascii="標楷體" w:eastAsia="標楷體" w:hAnsi="標楷體"/>
              </w:rPr>
            </w:pPr>
            <w:r w:rsidRPr="008C7F62">
              <w:rPr>
                <w:rFonts w:ascii="標楷體" w:eastAsia="標楷體" w:hAnsi="標楷體" w:hint="eastAsia"/>
              </w:rPr>
              <w:t>江慧如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</w:tcPr>
          <w:p w:rsidR="007A3AA9" w:rsidRPr="00955901" w:rsidRDefault="007A3AA9" w:rsidP="007A3AA9">
            <w:pPr>
              <w:rPr>
                <w:rFonts w:ascii="標楷體" w:eastAsia="標楷體" w:hAnsi="標楷體"/>
              </w:rPr>
            </w:pPr>
            <w:r w:rsidRPr="008C7F62">
              <w:rPr>
                <w:rFonts w:ascii="標楷體" w:eastAsia="標楷體" w:hAnsi="標楷體" w:hint="eastAsia"/>
              </w:rPr>
              <w:t>鐘咏娥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7A3AA9" w:rsidRPr="00955901" w:rsidRDefault="007A3AA9" w:rsidP="007A3A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佩嬅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7A3AA9" w:rsidRPr="00955901" w:rsidRDefault="007A3AA9" w:rsidP="007A3AA9">
            <w:pPr>
              <w:rPr>
                <w:rFonts w:ascii="標楷體" w:eastAsia="標楷體" w:hAnsi="標楷體"/>
              </w:rPr>
            </w:pPr>
            <w:r w:rsidRPr="00F615B3">
              <w:rPr>
                <w:rFonts w:ascii="標楷體" w:eastAsia="標楷體" w:hAnsi="標楷體" w:hint="eastAsia"/>
              </w:rPr>
              <w:t>張家瑋</w:t>
            </w:r>
          </w:p>
        </w:tc>
        <w:tc>
          <w:tcPr>
            <w:tcW w:w="1006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AA9" w:rsidRPr="00955901" w:rsidRDefault="007A3AA9" w:rsidP="007A3AA9">
            <w:pPr>
              <w:jc w:val="center"/>
              <w:rPr>
                <w:rFonts w:ascii="標楷體" w:eastAsia="標楷體" w:hAnsi="標楷體"/>
              </w:rPr>
            </w:pPr>
            <w:r w:rsidRPr="00BC6BD5">
              <w:rPr>
                <w:rFonts w:ascii="標楷體" w:eastAsia="標楷體" w:hAnsi="標楷體" w:hint="eastAsia"/>
              </w:rPr>
              <w:t>蔡思華</w:t>
            </w:r>
          </w:p>
        </w:tc>
        <w:tc>
          <w:tcPr>
            <w:tcW w:w="966" w:type="dxa"/>
            <w:vMerge/>
            <w:tcBorders>
              <w:right w:val="single" w:sz="12" w:space="0" w:color="auto"/>
            </w:tcBorders>
          </w:tcPr>
          <w:p w:rsidR="007A3AA9" w:rsidRPr="00BC6BD5" w:rsidRDefault="007A3AA9" w:rsidP="007A3A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A3AA9" w:rsidRPr="00875E20" w:rsidTr="001E7CA3">
        <w:trPr>
          <w:trHeight w:val="429"/>
          <w:jc w:val="center"/>
        </w:trPr>
        <w:tc>
          <w:tcPr>
            <w:tcW w:w="662" w:type="dxa"/>
            <w:vMerge/>
            <w:tcBorders>
              <w:left w:val="single" w:sz="12" w:space="0" w:color="auto"/>
            </w:tcBorders>
            <w:vAlign w:val="center"/>
          </w:tcPr>
          <w:p w:rsidR="007A3AA9" w:rsidRDefault="007A3AA9" w:rsidP="007A3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7A3AA9" w:rsidRDefault="007A3AA9" w:rsidP="007A3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3AA9" w:rsidRPr="002E6C20" w:rsidRDefault="007A3AA9" w:rsidP="007A3AA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BC6BD5">
              <w:rPr>
                <w:rFonts w:ascii="標楷體" w:eastAsia="標楷體" w:hAnsi="標楷體" w:hint="eastAsia"/>
              </w:rPr>
              <w:t>莊銘清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A3AA9" w:rsidRPr="002E6C20" w:rsidRDefault="007A3AA9" w:rsidP="007A3AA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C7F62">
              <w:rPr>
                <w:rFonts w:ascii="標楷體" w:eastAsia="標楷體" w:hAnsi="標楷體" w:hint="eastAsia"/>
              </w:rPr>
              <w:t>廖駿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AA9" w:rsidRPr="002E6C20" w:rsidRDefault="007A3AA9" w:rsidP="007A3AA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C7F62">
              <w:rPr>
                <w:rFonts w:ascii="標楷體" w:eastAsia="標楷體" w:hAnsi="標楷體" w:hint="eastAsia"/>
              </w:rPr>
              <w:t>周師</w:t>
            </w:r>
            <w:r>
              <w:rPr>
                <w:rFonts w:ascii="標楷體" w:eastAsia="標楷體" w:hAnsi="標楷體" w:hint="eastAsia"/>
              </w:rPr>
              <w:t>豪</w:t>
            </w:r>
          </w:p>
        </w:tc>
        <w:tc>
          <w:tcPr>
            <w:tcW w:w="1006" w:type="dxa"/>
            <w:vMerge/>
            <w:shd w:val="clear" w:color="auto" w:fill="auto"/>
            <w:vAlign w:val="center"/>
          </w:tcPr>
          <w:p w:rsidR="007A3AA9" w:rsidRPr="00955901" w:rsidRDefault="007A3AA9" w:rsidP="007A3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6" w:type="dxa"/>
            <w:vMerge/>
            <w:shd w:val="clear" w:color="auto" w:fill="auto"/>
            <w:vAlign w:val="center"/>
          </w:tcPr>
          <w:p w:rsidR="007A3AA9" w:rsidRPr="00955901" w:rsidRDefault="007A3AA9" w:rsidP="007A3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7A3AA9" w:rsidRPr="00955901" w:rsidRDefault="007A3AA9" w:rsidP="007A3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7A3AA9" w:rsidRPr="00955901" w:rsidRDefault="007A3AA9" w:rsidP="007A3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AA9" w:rsidRPr="00955901" w:rsidRDefault="007A3AA9" w:rsidP="007A3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6" w:type="dxa"/>
            <w:vMerge/>
            <w:tcBorders>
              <w:right w:val="single" w:sz="12" w:space="0" w:color="auto"/>
            </w:tcBorders>
          </w:tcPr>
          <w:p w:rsidR="007A3AA9" w:rsidRPr="00955901" w:rsidRDefault="007A3AA9" w:rsidP="007A3A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A3AA9" w:rsidRPr="00875E20" w:rsidTr="001E7CA3">
        <w:trPr>
          <w:trHeight w:val="429"/>
          <w:jc w:val="center"/>
        </w:trPr>
        <w:tc>
          <w:tcPr>
            <w:tcW w:w="662" w:type="dxa"/>
            <w:vMerge w:val="restart"/>
            <w:tcBorders>
              <w:left w:val="single" w:sz="12" w:space="0" w:color="auto"/>
            </w:tcBorders>
            <w:vAlign w:val="center"/>
          </w:tcPr>
          <w:p w:rsidR="007A3AA9" w:rsidRPr="00955901" w:rsidRDefault="007A3AA9" w:rsidP="007A3A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:rsidR="007D6BA0" w:rsidRDefault="007A3AA9" w:rsidP="007A3A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：</w:t>
            </w:r>
            <w:r w:rsidR="007D6BA0">
              <w:rPr>
                <w:rFonts w:ascii="標楷體" w:eastAsia="標楷體" w:hAnsi="標楷體" w:hint="eastAsia"/>
              </w:rPr>
              <w:t>00</w:t>
            </w:r>
          </w:p>
          <w:p w:rsidR="007A3AA9" w:rsidRPr="00955901" w:rsidRDefault="007A3AA9" w:rsidP="007A3A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AA9" w:rsidRPr="002E6C20" w:rsidRDefault="007A3AA9" w:rsidP="007A3AA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陳玟君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A3AA9" w:rsidRPr="002E6C20" w:rsidRDefault="007A3AA9" w:rsidP="007A3AA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黎育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AA9" w:rsidRPr="002E6C20" w:rsidRDefault="007A3AA9" w:rsidP="007A3AA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BC6BD5">
              <w:rPr>
                <w:rFonts w:ascii="標楷體" w:eastAsia="標楷體" w:hAnsi="標楷體" w:hint="eastAsia"/>
              </w:rPr>
              <w:t>許惠子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</w:tcPr>
          <w:p w:rsidR="007A3AA9" w:rsidRPr="00955901" w:rsidRDefault="007A3AA9" w:rsidP="007A3A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子玲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</w:tcPr>
          <w:p w:rsidR="007A3AA9" w:rsidRPr="00955901" w:rsidRDefault="007A3AA9" w:rsidP="007A3A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蘇依玲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7A3AA9" w:rsidRPr="00955901" w:rsidRDefault="007A3AA9" w:rsidP="007A3A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桂蘭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7A3AA9" w:rsidRPr="00955901" w:rsidRDefault="007A3AA9" w:rsidP="007A3A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羅詠萱</w:t>
            </w:r>
          </w:p>
        </w:tc>
        <w:tc>
          <w:tcPr>
            <w:tcW w:w="1006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AA9" w:rsidRPr="00955901" w:rsidRDefault="007A3AA9" w:rsidP="007A3A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顏承萱</w:t>
            </w:r>
          </w:p>
        </w:tc>
        <w:tc>
          <w:tcPr>
            <w:tcW w:w="966" w:type="dxa"/>
            <w:vMerge/>
            <w:tcBorders>
              <w:right w:val="single" w:sz="12" w:space="0" w:color="auto"/>
            </w:tcBorders>
            <w:vAlign w:val="center"/>
          </w:tcPr>
          <w:p w:rsidR="007A3AA9" w:rsidRPr="00955901" w:rsidRDefault="007A3AA9" w:rsidP="007A3A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A3AA9" w:rsidRPr="00875E20" w:rsidTr="001E7CA3">
        <w:trPr>
          <w:trHeight w:val="429"/>
          <w:jc w:val="center"/>
        </w:trPr>
        <w:tc>
          <w:tcPr>
            <w:tcW w:w="662" w:type="dxa"/>
            <w:vMerge/>
            <w:tcBorders>
              <w:left w:val="single" w:sz="12" w:space="0" w:color="auto"/>
            </w:tcBorders>
            <w:vAlign w:val="center"/>
          </w:tcPr>
          <w:p w:rsidR="007A3AA9" w:rsidRDefault="007A3AA9" w:rsidP="007A3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7A3AA9" w:rsidRDefault="007A3AA9" w:rsidP="007A3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3AA9" w:rsidRPr="00D24960" w:rsidRDefault="007A3AA9" w:rsidP="007A3AA9">
            <w:pPr>
              <w:rPr>
                <w:rFonts w:ascii="標楷體" w:eastAsia="標楷體" w:hAnsi="標楷體"/>
              </w:rPr>
            </w:pPr>
            <w:r w:rsidRPr="00BC6BD5">
              <w:rPr>
                <w:rFonts w:ascii="標楷體" w:eastAsia="標楷體" w:hAnsi="標楷體" w:hint="eastAsia"/>
              </w:rPr>
              <w:t>陳詩雅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A3AA9" w:rsidRPr="002E6C20" w:rsidRDefault="007A3AA9" w:rsidP="007A3AA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陳雅怡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AA9" w:rsidRPr="002E6C20" w:rsidRDefault="007A3AA9" w:rsidP="007A3AA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張淑媚</w:t>
            </w:r>
          </w:p>
        </w:tc>
        <w:tc>
          <w:tcPr>
            <w:tcW w:w="1006" w:type="dxa"/>
            <w:vMerge/>
            <w:shd w:val="clear" w:color="auto" w:fill="auto"/>
            <w:vAlign w:val="center"/>
          </w:tcPr>
          <w:p w:rsidR="007A3AA9" w:rsidRPr="00955901" w:rsidRDefault="007A3AA9" w:rsidP="007A3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6" w:type="dxa"/>
            <w:vMerge/>
            <w:shd w:val="clear" w:color="auto" w:fill="auto"/>
            <w:vAlign w:val="center"/>
          </w:tcPr>
          <w:p w:rsidR="007A3AA9" w:rsidRPr="00955901" w:rsidRDefault="007A3AA9" w:rsidP="007A3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7A3AA9" w:rsidRPr="00955901" w:rsidRDefault="007A3AA9" w:rsidP="007A3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7A3AA9" w:rsidRPr="00955901" w:rsidRDefault="007A3AA9" w:rsidP="007A3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AA9" w:rsidRPr="00955901" w:rsidRDefault="007A3AA9" w:rsidP="007A3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6" w:type="dxa"/>
            <w:vMerge/>
            <w:tcBorders>
              <w:right w:val="single" w:sz="12" w:space="0" w:color="auto"/>
            </w:tcBorders>
            <w:vAlign w:val="center"/>
          </w:tcPr>
          <w:p w:rsidR="007A3AA9" w:rsidRPr="00955901" w:rsidRDefault="007A3AA9" w:rsidP="007A3A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A3AA9" w:rsidRPr="00875E20" w:rsidTr="001E7CA3">
        <w:trPr>
          <w:trHeight w:val="429"/>
          <w:jc w:val="center"/>
        </w:trPr>
        <w:tc>
          <w:tcPr>
            <w:tcW w:w="662" w:type="dxa"/>
            <w:vMerge w:val="restart"/>
            <w:tcBorders>
              <w:left w:val="single" w:sz="12" w:space="0" w:color="auto"/>
            </w:tcBorders>
            <w:vAlign w:val="center"/>
          </w:tcPr>
          <w:p w:rsidR="007A3AA9" w:rsidRPr="00955901" w:rsidRDefault="007A3AA9" w:rsidP="007A3A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:rsidR="007D6BA0" w:rsidRDefault="007A3AA9" w:rsidP="007A3A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</w:t>
            </w:r>
            <w:r w:rsidR="007D6BA0">
              <w:rPr>
                <w:rFonts w:ascii="標楷體" w:eastAsia="標楷體" w:hAnsi="標楷體" w:hint="eastAsia"/>
              </w:rPr>
              <w:t>00</w:t>
            </w:r>
          </w:p>
          <w:p w:rsidR="007A3AA9" w:rsidRPr="00955901" w:rsidRDefault="007A3AA9" w:rsidP="007A3A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AA9" w:rsidRPr="002E6C20" w:rsidRDefault="007A3AA9" w:rsidP="007A3AA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陳玟君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A3AA9" w:rsidRPr="002E6C20" w:rsidRDefault="007A3AA9" w:rsidP="007A3AA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黎育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AA9" w:rsidRPr="002E6C20" w:rsidRDefault="007A3AA9" w:rsidP="007A3AA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BC6BD5">
              <w:rPr>
                <w:rFonts w:ascii="標楷體" w:eastAsia="標楷體" w:hAnsi="標楷體" w:hint="eastAsia"/>
              </w:rPr>
              <w:t>許惠子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</w:tcPr>
          <w:p w:rsidR="007A3AA9" w:rsidRPr="00955901" w:rsidRDefault="007A3AA9" w:rsidP="007A3A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--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</w:tcPr>
          <w:p w:rsidR="007A3AA9" w:rsidRPr="00955901" w:rsidRDefault="007A3AA9" w:rsidP="007A3A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--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7A3AA9" w:rsidRPr="00955901" w:rsidRDefault="007A3AA9" w:rsidP="007A3A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--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7A3AA9" w:rsidRPr="00955901" w:rsidRDefault="007A3AA9" w:rsidP="007A3A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--</w:t>
            </w:r>
          </w:p>
        </w:tc>
        <w:tc>
          <w:tcPr>
            <w:tcW w:w="1006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AA9" w:rsidRPr="00955901" w:rsidRDefault="007A3AA9" w:rsidP="007A3A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--</w:t>
            </w:r>
          </w:p>
        </w:tc>
        <w:tc>
          <w:tcPr>
            <w:tcW w:w="966" w:type="dxa"/>
            <w:vMerge w:val="restart"/>
            <w:tcBorders>
              <w:right w:val="single" w:sz="12" w:space="0" w:color="auto"/>
            </w:tcBorders>
            <w:vAlign w:val="center"/>
          </w:tcPr>
          <w:p w:rsidR="007A3AA9" w:rsidRPr="00955901" w:rsidRDefault="007A3AA9" w:rsidP="007A3A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--</w:t>
            </w:r>
          </w:p>
        </w:tc>
      </w:tr>
      <w:tr w:rsidR="007A3AA9" w:rsidRPr="00875E20" w:rsidTr="001E7CA3">
        <w:trPr>
          <w:trHeight w:val="429"/>
          <w:jc w:val="center"/>
        </w:trPr>
        <w:tc>
          <w:tcPr>
            <w:tcW w:w="662" w:type="dxa"/>
            <w:vMerge/>
            <w:tcBorders>
              <w:left w:val="single" w:sz="12" w:space="0" w:color="auto"/>
            </w:tcBorders>
            <w:vAlign w:val="center"/>
          </w:tcPr>
          <w:p w:rsidR="007A3AA9" w:rsidRDefault="007A3AA9" w:rsidP="007A3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7A3AA9" w:rsidRDefault="007A3AA9" w:rsidP="007A3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3AA9" w:rsidRPr="00D24960" w:rsidRDefault="007A3AA9" w:rsidP="007A3AA9">
            <w:pPr>
              <w:rPr>
                <w:rFonts w:ascii="標楷體" w:eastAsia="標楷體" w:hAnsi="標楷體"/>
              </w:rPr>
            </w:pPr>
            <w:r w:rsidRPr="00BC6BD5">
              <w:rPr>
                <w:rFonts w:ascii="標楷體" w:eastAsia="標楷體" w:hAnsi="標楷體" w:hint="eastAsia"/>
              </w:rPr>
              <w:t>陳詩雅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A3AA9" w:rsidRPr="002E6C20" w:rsidRDefault="007A3AA9" w:rsidP="007A3AA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陳雅怡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AA9" w:rsidRPr="002E6C20" w:rsidRDefault="007A3AA9" w:rsidP="007A3AA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張淑媚</w:t>
            </w:r>
          </w:p>
        </w:tc>
        <w:tc>
          <w:tcPr>
            <w:tcW w:w="1006" w:type="dxa"/>
            <w:vMerge/>
            <w:shd w:val="clear" w:color="auto" w:fill="auto"/>
            <w:vAlign w:val="center"/>
          </w:tcPr>
          <w:p w:rsidR="007A3AA9" w:rsidRPr="00955901" w:rsidRDefault="007A3AA9" w:rsidP="007A3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6" w:type="dxa"/>
            <w:vMerge/>
            <w:shd w:val="clear" w:color="auto" w:fill="auto"/>
            <w:vAlign w:val="center"/>
          </w:tcPr>
          <w:p w:rsidR="007A3AA9" w:rsidRPr="00955901" w:rsidRDefault="007A3AA9" w:rsidP="007A3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7A3AA9" w:rsidRPr="00955901" w:rsidRDefault="007A3AA9" w:rsidP="007A3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7A3AA9" w:rsidRPr="00955901" w:rsidRDefault="007A3AA9" w:rsidP="007A3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AA9" w:rsidRPr="00955901" w:rsidRDefault="007A3AA9" w:rsidP="007A3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6" w:type="dxa"/>
            <w:vMerge/>
            <w:tcBorders>
              <w:right w:val="single" w:sz="12" w:space="0" w:color="auto"/>
            </w:tcBorders>
          </w:tcPr>
          <w:p w:rsidR="007A3AA9" w:rsidRPr="00955901" w:rsidRDefault="007A3AA9" w:rsidP="007A3A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A3AA9" w:rsidRPr="00875E20" w:rsidTr="001E7CA3">
        <w:trPr>
          <w:trHeight w:val="429"/>
          <w:jc w:val="center"/>
        </w:trPr>
        <w:tc>
          <w:tcPr>
            <w:tcW w:w="9971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3AA9" w:rsidRDefault="007A3AA9" w:rsidP="007A3A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午放學學務處排定人員</w:t>
            </w:r>
          </w:p>
          <w:p w:rsidR="007A3AA9" w:rsidRPr="00D24960" w:rsidRDefault="00C85BDE" w:rsidP="007A3A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正門：簡家將</w:t>
            </w:r>
            <w:r w:rsidR="007A3AA9">
              <w:rPr>
                <w:rFonts w:ascii="標楷體" w:eastAsia="標楷體" w:hAnsi="標楷體" w:hint="eastAsia"/>
              </w:rPr>
              <w:t>、葉哲仁、林國鈞、林易翰</w:t>
            </w:r>
            <w:r>
              <w:rPr>
                <w:rFonts w:ascii="標楷體" w:eastAsia="標楷體" w:hAnsi="標楷體" w:hint="eastAsia"/>
              </w:rPr>
              <w:t xml:space="preserve">  福德門：林其昌、張煜昭</w:t>
            </w:r>
          </w:p>
        </w:tc>
        <w:tc>
          <w:tcPr>
            <w:tcW w:w="966" w:type="dxa"/>
            <w:tcBorders>
              <w:left w:val="single" w:sz="12" w:space="0" w:color="auto"/>
              <w:right w:val="single" w:sz="12" w:space="0" w:color="auto"/>
            </w:tcBorders>
          </w:tcPr>
          <w:p w:rsidR="007A3AA9" w:rsidRDefault="007A3AA9" w:rsidP="007A3A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E7CA3" w:rsidRPr="00875E20" w:rsidTr="003C79B8">
        <w:trPr>
          <w:trHeight w:val="429"/>
          <w:jc w:val="center"/>
        </w:trPr>
        <w:tc>
          <w:tcPr>
            <w:tcW w:w="662" w:type="dxa"/>
            <w:vMerge w:val="restart"/>
            <w:tcBorders>
              <w:left w:val="single" w:sz="12" w:space="0" w:color="auto"/>
            </w:tcBorders>
            <w:vAlign w:val="center"/>
          </w:tcPr>
          <w:p w:rsidR="001E7CA3" w:rsidRPr="00955901" w:rsidRDefault="001E7CA3" w:rsidP="007A3A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:rsidR="001E7CA3" w:rsidRDefault="001E7CA3" w:rsidP="007A3A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00</w:t>
            </w:r>
          </w:p>
          <w:p w:rsidR="001E7CA3" w:rsidRPr="00955901" w:rsidRDefault="001E7CA3" w:rsidP="007A3A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：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CA3" w:rsidRPr="002E6C20" w:rsidRDefault="001E7CA3" w:rsidP="007A3AA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蕭惠芬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E7CA3" w:rsidRPr="002E6C20" w:rsidRDefault="001E7CA3" w:rsidP="007A3AA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莊文寧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CA3" w:rsidRPr="002E6C20" w:rsidRDefault="001E7CA3" w:rsidP="007A3AA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陳姿婷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</w:tcPr>
          <w:p w:rsidR="001E7CA3" w:rsidRPr="00955901" w:rsidRDefault="001E7CA3" w:rsidP="007A3A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--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</w:tcPr>
          <w:p w:rsidR="001E7CA3" w:rsidRPr="00955901" w:rsidRDefault="001E7CA3" w:rsidP="007A3A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--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1E7CA3" w:rsidRPr="00955901" w:rsidRDefault="001E7CA3" w:rsidP="007A3A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--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1E7CA3" w:rsidRPr="00955901" w:rsidRDefault="001E7CA3" w:rsidP="007A3A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--</w:t>
            </w:r>
          </w:p>
        </w:tc>
        <w:tc>
          <w:tcPr>
            <w:tcW w:w="1006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7CA3" w:rsidRPr="00955901" w:rsidRDefault="001E7CA3" w:rsidP="007A3A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--</w:t>
            </w:r>
          </w:p>
        </w:tc>
        <w:tc>
          <w:tcPr>
            <w:tcW w:w="966" w:type="dxa"/>
            <w:vMerge w:val="restart"/>
            <w:tcBorders>
              <w:right w:val="single" w:sz="12" w:space="0" w:color="auto"/>
            </w:tcBorders>
            <w:vAlign w:val="center"/>
          </w:tcPr>
          <w:p w:rsidR="001E7CA3" w:rsidRPr="00955901" w:rsidRDefault="001E7CA3" w:rsidP="009816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--</w:t>
            </w:r>
          </w:p>
        </w:tc>
      </w:tr>
      <w:tr w:rsidR="001E7CA3" w:rsidRPr="00875E20" w:rsidTr="003C79B8">
        <w:trPr>
          <w:trHeight w:val="429"/>
          <w:jc w:val="center"/>
        </w:trPr>
        <w:tc>
          <w:tcPr>
            <w:tcW w:w="662" w:type="dxa"/>
            <w:vMerge/>
            <w:tcBorders>
              <w:left w:val="single" w:sz="12" w:space="0" w:color="auto"/>
            </w:tcBorders>
            <w:vAlign w:val="center"/>
          </w:tcPr>
          <w:p w:rsidR="001E7CA3" w:rsidRDefault="001E7CA3" w:rsidP="007A3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1E7CA3" w:rsidRDefault="001E7CA3" w:rsidP="007A3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CA3" w:rsidRPr="002E6C20" w:rsidRDefault="001E7CA3" w:rsidP="007A3AA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蘇依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E7CA3" w:rsidRPr="002E6C20" w:rsidRDefault="001E7CA3" w:rsidP="007A3AA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王淑芳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CA3" w:rsidRPr="002E6C20" w:rsidRDefault="001E7CA3" w:rsidP="007A3AA9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黃子玲</w:t>
            </w:r>
          </w:p>
        </w:tc>
        <w:tc>
          <w:tcPr>
            <w:tcW w:w="1006" w:type="dxa"/>
            <w:vMerge/>
            <w:shd w:val="clear" w:color="auto" w:fill="auto"/>
            <w:vAlign w:val="center"/>
          </w:tcPr>
          <w:p w:rsidR="001E7CA3" w:rsidRPr="00955901" w:rsidRDefault="001E7CA3" w:rsidP="007A3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6" w:type="dxa"/>
            <w:vMerge/>
            <w:shd w:val="clear" w:color="auto" w:fill="auto"/>
            <w:vAlign w:val="center"/>
          </w:tcPr>
          <w:p w:rsidR="001E7CA3" w:rsidRPr="00955901" w:rsidRDefault="001E7CA3" w:rsidP="007A3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1E7CA3" w:rsidRPr="00955901" w:rsidRDefault="001E7CA3" w:rsidP="007A3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1E7CA3" w:rsidRPr="00955901" w:rsidRDefault="001E7CA3" w:rsidP="007A3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7CA3" w:rsidRPr="00955901" w:rsidRDefault="001E7CA3" w:rsidP="007A3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6" w:type="dxa"/>
            <w:vMerge/>
            <w:tcBorders>
              <w:right w:val="single" w:sz="12" w:space="0" w:color="auto"/>
            </w:tcBorders>
            <w:vAlign w:val="center"/>
          </w:tcPr>
          <w:p w:rsidR="001E7CA3" w:rsidRPr="00955901" w:rsidRDefault="001E7CA3" w:rsidP="007A3A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E7CA3" w:rsidRPr="00875E20" w:rsidTr="003C79B8">
        <w:trPr>
          <w:trHeight w:val="429"/>
          <w:jc w:val="center"/>
        </w:trPr>
        <w:tc>
          <w:tcPr>
            <w:tcW w:w="662" w:type="dxa"/>
            <w:vMerge w:val="restart"/>
            <w:tcBorders>
              <w:left w:val="single" w:sz="12" w:space="0" w:color="auto"/>
            </w:tcBorders>
            <w:vAlign w:val="center"/>
          </w:tcPr>
          <w:p w:rsidR="001E7CA3" w:rsidRPr="00955901" w:rsidRDefault="001E7CA3" w:rsidP="007A3A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:rsidR="001E7CA3" w:rsidRDefault="001E7CA3" w:rsidP="007A3A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：00</w:t>
            </w:r>
          </w:p>
          <w:p w:rsidR="001E7CA3" w:rsidRPr="00955901" w:rsidRDefault="001E7CA3" w:rsidP="007A3AA9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15：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CA3" w:rsidRPr="002E6C20" w:rsidRDefault="001E7CA3" w:rsidP="007A3AA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張煜昭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E7CA3" w:rsidRPr="002E6C20" w:rsidRDefault="001E7CA3" w:rsidP="007A3AA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葉哲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CA3" w:rsidRPr="002E6C20" w:rsidRDefault="001E7CA3" w:rsidP="007A3AA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林國鈞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</w:tcPr>
          <w:p w:rsidR="001E7CA3" w:rsidRPr="00955901" w:rsidRDefault="001E7CA3" w:rsidP="007A3A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--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</w:tcPr>
          <w:p w:rsidR="001E7CA3" w:rsidRPr="00955901" w:rsidRDefault="001E7CA3" w:rsidP="007A3A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--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1E7CA3" w:rsidRPr="00955901" w:rsidRDefault="001E7CA3" w:rsidP="007A3A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--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1E7CA3" w:rsidRPr="00955901" w:rsidRDefault="001E7CA3" w:rsidP="007A3A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--</w:t>
            </w:r>
          </w:p>
        </w:tc>
        <w:tc>
          <w:tcPr>
            <w:tcW w:w="1006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7CA3" w:rsidRPr="00955901" w:rsidRDefault="001E7CA3" w:rsidP="007A3A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--</w:t>
            </w:r>
          </w:p>
        </w:tc>
        <w:tc>
          <w:tcPr>
            <w:tcW w:w="966" w:type="dxa"/>
            <w:vMerge w:val="restart"/>
            <w:tcBorders>
              <w:right w:val="single" w:sz="12" w:space="0" w:color="auto"/>
            </w:tcBorders>
            <w:vAlign w:val="center"/>
          </w:tcPr>
          <w:p w:rsidR="001E7CA3" w:rsidRPr="00955901" w:rsidRDefault="001E7CA3" w:rsidP="009816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--</w:t>
            </w:r>
          </w:p>
        </w:tc>
      </w:tr>
      <w:tr w:rsidR="001E7CA3" w:rsidRPr="00875E20" w:rsidTr="001E7CA3">
        <w:trPr>
          <w:trHeight w:val="429"/>
          <w:jc w:val="center"/>
        </w:trPr>
        <w:tc>
          <w:tcPr>
            <w:tcW w:w="6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E7CA3" w:rsidRDefault="001E7CA3" w:rsidP="007A3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E7CA3" w:rsidRDefault="001E7CA3" w:rsidP="007A3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E7CA3" w:rsidRPr="002E6C20" w:rsidRDefault="001E7CA3" w:rsidP="007A3AA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黃婷誼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E7CA3" w:rsidRPr="002E6C20" w:rsidRDefault="001E7CA3" w:rsidP="007A3AA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林易翰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E7CA3" w:rsidRPr="002E6C20" w:rsidRDefault="001E7CA3" w:rsidP="007A3AA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簡家將</w:t>
            </w:r>
          </w:p>
        </w:tc>
        <w:tc>
          <w:tcPr>
            <w:tcW w:w="100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E7CA3" w:rsidRPr="00955901" w:rsidRDefault="001E7CA3" w:rsidP="007A3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E7CA3" w:rsidRPr="00955901" w:rsidRDefault="001E7CA3" w:rsidP="007A3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E7CA3" w:rsidRPr="00955901" w:rsidRDefault="001E7CA3" w:rsidP="007A3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E7CA3" w:rsidRPr="00955901" w:rsidRDefault="001E7CA3" w:rsidP="007A3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7CA3" w:rsidRPr="00955901" w:rsidRDefault="001E7CA3" w:rsidP="007A3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E7CA3" w:rsidRPr="00955901" w:rsidRDefault="001E7CA3" w:rsidP="007A3AA9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6310B6" w:rsidRPr="00F41E63" w:rsidRDefault="002E6C20">
      <w:pPr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 w:rsidRPr="006310B6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排定專任教師</w:t>
      </w:r>
      <w:r w:rsidR="001E7CA3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 xml:space="preserve"> </w:t>
      </w:r>
      <w:r w:rsidRPr="008C7F62">
        <w:rPr>
          <w:rFonts w:ascii="標楷體" w:eastAsia="標楷體" w:hAnsi="標楷體" w:hint="eastAsia"/>
        </w:rPr>
        <w:t>林羿斈、黃松峰</w:t>
      </w:r>
      <w:r w:rsidR="0050628C">
        <w:rPr>
          <w:rFonts w:ascii="標楷體" w:eastAsia="標楷體" w:hAnsi="標楷體" w:hint="eastAsia"/>
        </w:rPr>
        <w:t>、李勝宏</w:t>
      </w:r>
      <w:r w:rsidR="006310B6">
        <w:rPr>
          <w:rFonts w:ascii="標楷體" w:eastAsia="標楷體" w:hAnsi="標楷體" w:hint="eastAsia"/>
        </w:rPr>
        <w:t>、</w:t>
      </w:r>
      <w:r w:rsidR="00D24960">
        <w:rPr>
          <w:rFonts w:ascii="標楷體" w:eastAsia="標楷體" w:hAnsi="標楷體" w:hint="eastAsia"/>
        </w:rPr>
        <w:t>葉淑媛</w:t>
      </w:r>
      <w:r>
        <w:rPr>
          <w:rFonts w:ascii="新細明體" w:hAnsi="新細明體" w:hint="eastAsia"/>
        </w:rPr>
        <w:t>、</w:t>
      </w:r>
      <w:r w:rsidRPr="00F615B3">
        <w:rPr>
          <w:rFonts w:ascii="標楷體" w:eastAsia="標楷體" w:hAnsi="標楷體" w:hint="eastAsia"/>
        </w:rPr>
        <w:t>翁嘉斌</w:t>
      </w:r>
      <w:r>
        <w:rPr>
          <w:rFonts w:ascii="新細明體" w:hAnsi="新細明體" w:hint="eastAsia"/>
        </w:rPr>
        <w:t>、</w:t>
      </w:r>
      <w:r w:rsidRPr="00BC6BD5">
        <w:rPr>
          <w:rFonts w:ascii="標楷體" w:eastAsia="標楷體" w:hAnsi="標楷體" w:hint="eastAsia"/>
        </w:rPr>
        <w:t>林明勳</w:t>
      </w:r>
      <w:r w:rsidR="006310B6">
        <w:rPr>
          <w:rFonts w:ascii="標楷體" w:eastAsia="標楷體" w:hAnsi="標楷體" w:hint="eastAsia"/>
        </w:rPr>
        <w:t>、</w:t>
      </w:r>
      <w:r w:rsidR="00D24960" w:rsidRPr="008C7F62">
        <w:rPr>
          <w:rFonts w:ascii="標楷體" w:eastAsia="標楷體" w:hAnsi="標楷體" w:hint="eastAsia"/>
        </w:rPr>
        <w:t>蘇慧玲</w:t>
      </w:r>
      <w:r w:rsidR="0050628C">
        <w:rPr>
          <w:rFonts w:ascii="標楷體" w:eastAsia="標楷體" w:hAnsi="標楷體" w:hint="eastAsia"/>
        </w:rPr>
        <w:t>、簡裕龍、林志光</w:t>
      </w:r>
      <w:r w:rsidR="006310B6">
        <w:rPr>
          <w:rFonts w:ascii="標楷體" w:eastAsia="標楷體" w:hAnsi="標楷體" w:hint="eastAsia"/>
        </w:rPr>
        <w:t>、</w:t>
      </w:r>
      <w:r w:rsidRPr="00BC6BD5">
        <w:rPr>
          <w:rFonts w:ascii="標楷體" w:eastAsia="標楷體" w:hAnsi="標楷體" w:hint="eastAsia"/>
        </w:rPr>
        <w:t>莊銘清</w:t>
      </w:r>
      <w:r>
        <w:rPr>
          <w:rFonts w:ascii="標楷體" w:eastAsia="標楷體" w:hAnsi="標楷體" w:hint="eastAsia"/>
        </w:rPr>
        <w:t>、</w:t>
      </w:r>
      <w:r w:rsidR="0050628C" w:rsidRPr="008C7F62">
        <w:rPr>
          <w:rFonts w:ascii="標楷體" w:eastAsia="標楷體" w:hAnsi="標楷體" w:hint="eastAsia"/>
        </w:rPr>
        <w:t>廖駿文</w:t>
      </w:r>
      <w:r w:rsidR="0050628C">
        <w:rPr>
          <w:rFonts w:ascii="標楷體" w:eastAsia="標楷體" w:hAnsi="標楷體" w:hint="eastAsia"/>
        </w:rPr>
        <w:t>、</w:t>
      </w:r>
      <w:r w:rsidR="0050628C" w:rsidRPr="008C7F62">
        <w:rPr>
          <w:rFonts w:ascii="標楷體" w:eastAsia="標楷體" w:hAnsi="標楷體" w:hint="eastAsia"/>
        </w:rPr>
        <w:t>周師豪</w:t>
      </w:r>
      <w:r w:rsidR="006310B6">
        <w:rPr>
          <w:rFonts w:ascii="標楷體" w:eastAsia="標楷體" w:hAnsi="標楷體" w:hint="eastAsia"/>
        </w:rPr>
        <w:t>、</w:t>
      </w:r>
      <w:r w:rsidRPr="00BC6BD5">
        <w:rPr>
          <w:rFonts w:ascii="標楷體" w:eastAsia="標楷體" w:hAnsi="標楷體" w:hint="eastAsia"/>
        </w:rPr>
        <w:t>陳詩雅</w:t>
      </w:r>
      <w:r>
        <w:rPr>
          <w:rFonts w:ascii="標楷體" w:eastAsia="標楷體" w:hAnsi="標楷體" w:hint="eastAsia"/>
        </w:rPr>
        <w:t>、陳玟君</w:t>
      </w:r>
      <w:r w:rsidR="00E0323E">
        <w:rPr>
          <w:rFonts w:ascii="標楷體" w:eastAsia="標楷體" w:hAnsi="標楷體" w:hint="eastAsia"/>
        </w:rPr>
        <w:t>、</w:t>
      </w:r>
      <w:r w:rsidR="0050628C" w:rsidRPr="00BC6BD5">
        <w:rPr>
          <w:rFonts w:ascii="標楷體" w:eastAsia="標楷體" w:hAnsi="標楷體" w:hint="eastAsia"/>
        </w:rPr>
        <w:t>許惠子</w:t>
      </w:r>
      <w:r w:rsidR="006310B6">
        <w:rPr>
          <w:rFonts w:ascii="標楷體" w:eastAsia="標楷體" w:hAnsi="標楷體" w:hint="eastAsia"/>
        </w:rPr>
        <w:t>、</w:t>
      </w:r>
      <w:r w:rsidR="00E0323E">
        <w:rPr>
          <w:rFonts w:ascii="標楷體" w:eastAsia="標楷體" w:hAnsi="標楷體" w:hint="eastAsia"/>
        </w:rPr>
        <w:t>黎育珍、張淑媚</w:t>
      </w:r>
      <w:r w:rsidR="0050628C">
        <w:rPr>
          <w:rFonts w:ascii="新細明體" w:hAnsi="新細明體" w:hint="eastAsia"/>
        </w:rPr>
        <w:t>、</w:t>
      </w:r>
      <w:r w:rsidR="0050628C">
        <w:rPr>
          <w:rFonts w:ascii="標楷體" w:eastAsia="標楷體" w:hAnsi="標楷體" w:hint="eastAsia"/>
        </w:rPr>
        <w:t>陳雅怡</w:t>
      </w:r>
      <w:r w:rsidR="006310B6">
        <w:rPr>
          <w:rFonts w:ascii="標楷體" w:eastAsia="標楷體" w:hAnsi="標楷體" w:hint="eastAsia"/>
        </w:rPr>
        <w:t>、</w:t>
      </w:r>
      <w:r w:rsidRPr="008C7F62">
        <w:rPr>
          <w:rFonts w:ascii="標楷體" w:eastAsia="標楷體" w:hAnsi="標楷體" w:hint="eastAsia"/>
        </w:rPr>
        <w:t>江慧如、鐘咏娥</w:t>
      </w:r>
      <w:r>
        <w:rPr>
          <w:rFonts w:ascii="標楷體" w:eastAsia="標楷體" w:hAnsi="標楷體" w:hint="eastAsia"/>
        </w:rPr>
        <w:t>、李佩嬅</w:t>
      </w:r>
      <w:r w:rsidR="006310B6">
        <w:rPr>
          <w:rFonts w:ascii="標楷體" w:eastAsia="標楷體" w:hAnsi="標楷體" w:hint="eastAsia"/>
        </w:rPr>
        <w:t>、</w:t>
      </w:r>
      <w:r w:rsidR="00E0323E" w:rsidRPr="00F615B3">
        <w:rPr>
          <w:rFonts w:ascii="標楷體" w:eastAsia="標楷體" w:hAnsi="標楷體" w:hint="eastAsia"/>
        </w:rPr>
        <w:t>張家瑋</w:t>
      </w:r>
      <w:r w:rsidR="00E0323E">
        <w:rPr>
          <w:rFonts w:ascii="標楷體" w:eastAsia="標楷體" w:hAnsi="標楷體" w:hint="eastAsia"/>
        </w:rPr>
        <w:t>、</w:t>
      </w:r>
      <w:r w:rsidR="00E0323E" w:rsidRPr="00BC6BD5">
        <w:rPr>
          <w:rFonts w:ascii="標楷體" w:eastAsia="標楷體" w:hAnsi="標楷體" w:hint="eastAsia"/>
        </w:rPr>
        <w:t>蔡思華</w:t>
      </w:r>
    </w:p>
    <w:sectPr w:rsidR="006310B6" w:rsidRPr="00F41E63" w:rsidSect="004267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F65" w:rsidRDefault="00867F65" w:rsidP="00426706">
      <w:r>
        <w:separator/>
      </w:r>
    </w:p>
  </w:endnote>
  <w:endnote w:type="continuationSeparator" w:id="1">
    <w:p w:rsidR="00867F65" w:rsidRDefault="00867F65" w:rsidP="00426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F65" w:rsidRDefault="00867F65" w:rsidP="00426706">
      <w:r>
        <w:separator/>
      </w:r>
    </w:p>
  </w:footnote>
  <w:footnote w:type="continuationSeparator" w:id="1">
    <w:p w:rsidR="00867F65" w:rsidRDefault="00867F65" w:rsidP="004267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6706"/>
    <w:rsid w:val="000053FC"/>
    <w:rsid w:val="00030BF5"/>
    <w:rsid w:val="00031EFB"/>
    <w:rsid w:val="00040E92"/>
    <w:rsid w:val="00061F13"/>
    <w:rsid w:val="0007324B"/>
    <w:rsid w:val="00082B3A"/>
    <w:rsid w:val="00092DA4"/>
    <w:rsid w:val="000A3C64"/>
    <w:rsid w:val="000B69A7"/>
    <w:rsid w:val="000C2B89"/>
    <w:rsid w:val="000D3A52"/>
    <w:rsid w:val="000D60A0"/>
    <w:rsid w:val="000F68E3"/>
    <w:rsid w:val="001063AA"/>
    <w:rsid w:val="001147DC"/>
    <w:rsid w:val="0011731A"/>
    <w:rsid w:val="00141EAA"/>
    <w:rsid w:val="00155542"/>
    <w:rsid w:val="00186C92"/>
    <w:rsid w:val="001C39E2"/>
    <w:rsid w:val="001C59B9"/>
    <w:rsid w:val="001E0A28"/>
    <w:rsid w:val="001E7CA3"/>
    <w:rsid w:val="001F1650"/>
    <w:rsid w:val="001F2B16"/>
    <w:rsid w:val="001F6BEE"/>
    <w:rsid w:val="00203A79"/>
    <w:rsid w:val="00220183"/>
    <w:rsid w:val="00235967"/>
    <w:rsid w:val="00236847"/>
    <w:rsid w:val="00251876"/>
    <w:rsid w:val="00252D8C"/>
    <w:rsid w:val="00267A8A"/>
    <w:rsid w:val="002A58C0"/>
    <w:rsid w:val="002B45C6"/>
    <w:rsid w:val="002C5211"/>
    <w:rsid w:val="002C7D2C"/>
    <w:rsid w:val="002E6C20"/>
    <w:rsid w:val="002F386D"/>
    <w:rsid w:val="00305EEE"/>
    <w:rsid w:val="003244E3"/>
    <w:rsid w:val="00327BE3"/>
    <w:rsid w:val="003402D7"/>
    <w:rsid w:val="003476FD"/>
    <w:rsid w:val="00377C15"/>
    <w:rsid w:val="00387DFF"/>
    <w:rsid w:val="003A4B07"/>
    <w:rsid w:val="003D2D9D"/>
    <w:rsid w:val="003F4013"/>
    <w:rsid w:val="00402C2C"/>
    <w:rsid w:val="00426706"/>
    <w:rsid w:val="00427CF9"/>
    <w:rsid w:val="00495326"/>
    <w:rsid w:val="004A3498"/>
    <w:rsid w:val="004E0EEE"/>
    <w:rsid w:val="004E5BF0"/>
    <w:rsid w:val="005051D5"/>
    <w:rsid w:val="0050592C"/>
    <w:rsid w:val="0050628C"/>
    <w:rsid w:val="00510356"/>
    <w:rsid w:val="00531E1D"/>
    <w:rsid w:val="00564596"/>
    <w:rsid w:val="00564F07"/>
    <w:rsid w:val="00581744"/>
    <w:rsid w:val="005931D2"/>
    <w:rsid w:val="005A22FC"/>
    <w:rsid w:val="005D7CDC"/>
    <w:rsid w:val="005F1CE7"/>
    <w:rsid w:val="005F7D25"/>
    <w:rsid w:val="00601775"/>
    <w:rsid w:val="006310B6"/>
    <w:rsid w:val="006824A6"/>
    <w:rsid w:val="006C57C2"/>
    <w:rsid w:val="006D08DE"/>
    <w:rsid w:val="006E5C90"/>
    <w:rsid w:val="007121BE"/>
    <w:rsid w:val="00752025"/>
    <w:rsid w:val="00763AA4"/>
    <w:rsid w:val="007640A8"/>
    <w:rsid w:val="0077496B"/>
    <w:rsid w:val="00776690"/>
    <w:rsid w:val="007778E0"/>
    <w:rsid w:val="007804C8"/>
    <w:rsid w:val="007953E4"/>
    <w:rsid w:val="007A3AA9"/>
    <w:rsid w:val="007B0D8A"/>
    <w:rsid w:val="007C5580"/>
    <w:rsid w:val="007D6BA0"/>
    <w:rsid w:val="008368DA"/>
    <w:rsid w:val="00856B1F"/>
    <w:rsid w:val="0086462B"/>
    <w:rsid w:val="00867F65"/>
    <w:rsid w:val="008971AB"/>
    <w:rsid w:val="008A587C"/>
    <w:rsid w:val="008A7BE7"/>
    <w:rsid w:val="008B26D2"/>
    <w:rsid w:val="008B5633"/>
    <w:rsid w:val="008C7F62"/>
    <w:rsid w:val="008E7B9C"/>
    <w:rsid w:val="0090358C"/>
    <w:rsid w:val="009063B3"/>
    <w:rsid w:val="00914AB0"/>
    <w:rsid w:val="00915CBD"/>
    <w:rsid w:val="009234F8"/>
    <w:rsid w:val="00926AF9"/>
    <w:rsid w:val="0093010A"/>
    <w:rsid w:val="0096280F"/>
    <w:rsid w:val="009B38A0"/>
    <w:rsid w:val="009D2792"/>
    <w:rsid w:val="009D3A5C"/>
    <w:rsid w:val="00A04033"/>
    <w:rsid w:val="00A21F0C"/>
    <w:rsid w:val="00A73397"/>
    <w:rsid w:val="00A80C66"/>
    <w:rsid w:val="00A95CA8"/>
    <w:rsid w:val="00AB7D71"/>
    <w:rsid w:val="00AD038D"/>
    <w:rsid w:val="00AD3427"/>
    <w:rsid w:val="00AD57E9"/>
    <w:rsid w:val="00AE2A9F"/>
    <w:rsid w:val="00B25BD5"/>
    <w:rsid w:val="00B3408D"/>
    <w:rsid w:val="00B60206"/>
    <w:rsid w:val="00BC6BD5"/>
    <w:rsid w:val="00BC6EC7"/>
    <w:rsid w:val="00BE6B93"/>
    <w:rsid w:val="00C31EBF"/>
    <w:rsid w:val="00C47FC3"/>
    <w:rsid w:val="00C523C8"/>
    <w:rsid w:val="00C668CF"/>
    <w:rsid w:val="00C85BDE"/>
    <w:rsid w:val="00CA655A"/>
    <w:rsid w:val="00CB1967"/>
    <w:rsid w:val="00CC32FA"/>
    <w:rsid w:val="00CC6FEB"/>
    <w:rsid w:val="00CE0E70"/>
    <w:rsid w:val="00CF3A6F"/>
    <w:rsid w:val="00CF6261"/>
    <w:rsid w:val="00D13D83"/>
    <w:rsid w:val="00D24960"/>
    <w:rsid w:val="00D46772"/>
    <w:rsid w:val="00D55A53"/>
    <w:rsid w:val="00D836EA"/>
    <w:rsid w:val="00DA5F6B"/>
    <w:rsid w:val="00DB08D9"/>
    <w:rsid w:val="00DC05EA"/>
    <w:rsid w:val="00E0323E"/>
    <w:rsid w:val="00E05DF5"/>
    <w:rsid w:val="00E15F67"/>
    <w:rsid w:val="00E33B7B"/>
    <w:rsid w:val="00E4302D"/>
    <w:rsid w:val="00E52DD6"/>
    <w:rsid w:val="00E56275"/>
    <w:rsid w:val="00E632BA"/>
    <w:rsid w:val="00E7045C"/>
    <w:rsid w:val="00E936D0"/>
    <w:rsid w:val="00EC2018"/>
    <w:rsid w:val="00ED539A"/>
    <w:rsid w:val="00ED7571"/>
    <w:rsid w:val="00EE4297"/>
    <w:rsid w:val="00EE5620"/>
    <w:rsid w:val="00F00335"/>
    <w:rsid w:val="00F00A31"/>
    <w:rsid w:val="00F103E8"/>
    <w:rsid w:val="00F10853"/>
    <w:rsid w:val="00F120C9"/>
    <w:rsid w:val="00F41E63"/>
    <w:rsid w:val="00F615B3"/>
    <w:rsid w:val="00F67C3A"/>
    <w:rsid w:val="00F77DF1"/>
    <w:rsid w:val="00F8791E"/>
    <w:rsid w:val="00F94B1B"/>
    <w:rsid w:val="00FD260C"/>
    <w:rsid w:val="00FD71EC"/>
    <w:rsid w:val="00FE6142"/>
    <w:rsid w:val="00FE6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706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26706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42670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426706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426706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235967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235967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78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E514A-88AC-42FD-B55C-C39894ED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0-05T07:37:00Z</cp:lastPrinted>
  <dcterms:created xsi:type="dcterms:W3CDTF">2021-10-07T06:28:00Z</dcterms:created>
  <dcterms:modified xsi:type="dcterms:W3CDTF">2021-10-07T06:30:00Z</dcterms:modified>
</cp:coreProperties>
</file>